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0D" w:rsidRDefault="0047790D" w:rsidP="0047790D">
      <w:pPr>
        <w:ind w:left="0" w:right="-31"/>
        <w:jc w:val="center"/>
        <w:rPr>
          <w:sz w:val="24"/>
          <w:szCs w:val="24"/>
        </w:rPr>
      </w:pPr>
      <w:r>
        <w:rPr>
          <w:sz w:val="24"/>
          <w:szCs w:val="24"/>
        </w:rPr>
        <w:t>Опросный лист для школ по обеспечению качества образования</w:t>
      </w:r>
    </w:p>
    <w:p w:rsidR="0047790D" w:rsidRDefault="0047790D" w:rsidP="0047790D">
      <w:pPr>
        <w:ind w:left="0" w:right="-31"/>
        <w:jc w:val="center"/>
        <w:rPr>
          <w:sz w:val="24"/>
          <w:szCs w:val="24"/>
        </w:rPr>
      </w:pPr>
      <w:r>
        <w:rPr>
          <w:sz w:val="24"/>
          <w:szCs w:val="24"/>
        </w:rPr>
        <w:t>(в том числе – ШНРО)</w:t>
      </w:r>
    </w:p>
    <w:p w:rsidR="0047790D" w:rsidRDefault="0047790D" w:rsidP="0047790D">
      <w:pPr>
        <w:ind w:left="0" w:right="-3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7790D" w:rsidRPr="0047790D" w:rsidRDefault="0047790D" w:rsidP="0047790D">
      <w:pPr>
        <w:ind w:left="0" w:right="-31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О</w:t>
      </w:r>
    </w:p>
    <w:p w:rsidR="0047790D" w:rsidRDefault="0047790D" w:rsidP="0047790D">
      <w:pPr>
        <w:ind w:left="0" w:right="-31"/>
      </w:pPr>
    </w:p>
    <w:tbl>
      <w:tblPr>
        <w:tblStyle w:val="a7"/>
        <w:tblW w:w="14850" w:type="dxa"/>
        <w:tblLayout w:type="fixed"/>
        <w:tblLook w:val="04A0"/>
      </w:tblPr>
      <w:tblGrid>
        <w:gridCol w:w="5068"/>
        <w:gridCol w:w="14"/>
        <w:gridCol w:w="2821"/>
        <w:gridCol w:w="1135"/>
        <w:gridCol w:w="1134"/>
        <w:gridCol w:w="1135"/>
        <w:gridCol w:w="3493"/>
        <w:gridCol w:w="50"/>
      </w:tblGrid>
      <w:tr w:rsidR="0047790D" w:rsidTr="008E3587">
        <w:trPr>
          <w:gridAfter w:val="1"/>
          <w:wAfter w:w="50" w:type="dxa"/>
        </w:trPr>
        <w:tc>
          <w:tcPr>
            <w:tcW w:w="14800" w:type="dxa"/>
            <w:gridSpan w:val="7"/>
            <w:shd w:val="clear" w:color="auto" w:fill="C6D9F1" w:themeFill="text2" w:themeFillTint="33"/>
          </w:tcPr>
          <w:p w:rsidR="0047790D" w:rsidRPr="00AE6663" w:rsidRDefault="0047790D" w:rsidP="008E3587">
            <w:pPr>
              <w:ind w:left="0" w:right="-31"/>
              <w:rPr>
                <w:sz w:val="24"/>
                <w:szCs w:val="24"/>
              </w:rPr>
            </w:pPr>
            <w:r w:rsidRPr="00AE6663">
              <w:rPr>
                <w:rStyle w:val="211pt0"/>
                <w:sz w:val="24"/>
                <w:szCs w:val="24"/>
              </w:rPr>
              <w:t>1. Создание и функционирование структуры управления</w:t>
            </w:r>
          </w:p>
        </w:tc>
      </w:tr>
      <w:tr w:rsidR="0047790D" w:rsidTr="008E3587">
        <w:trPr>
          <w:gridAfter w:val="1"/>
          <w:wAfter w:w="50" w:type="dxa"/>
        </w:trPr>
        <w:tc>
          <w:tcPr>
            <w:tcW w:w="5082" w:type="dxa"/>
            <w:gridSpan w:val="2"/>
          </w:tcPr>
          <w:p w:rsidR="0047790D" w:rsidRDefault="0047790D" w:rsidP="008E3587">
            <w:pPr>
              <w:ind w:left="0" w:right="-31"/>
            </w:pPr>
            <w:r>
              <w:t>показатель</w:t>
            </w:r>
          </w:p>
        </w:tc>
        <w:tc>
          <w:tcPr>
            <w:tcW w:w="2821" w:type="dxa"/>
          </w:tcPr>
          <w:p w:rsidR="0047790D" w:rsidRDefault="0047790D" w:rsidP="008E3587">
            <w:pPr>
              <w:ind w:left="0" w:right="-31"/>
            </w:pPr>
            <w:r>
              <w:t>Индикатор</w:t>
            </w:r>
          </w:p>
          <w:p w:rsidR="0047790D" w:rsidRDefault="0047790D" w:rsidP="008E3587">
            <w:pPr>
              <w:ind w:left="0" w:right="-31"/>
            </w:pPr>
            <w:r>
              <w:t>/метод сбора</w:t>
            </w:r>
          </w:p>
        </w:tc>
        <w:tc>
          <w:tcPr>
            <w:tcW w:w="3404" w:type="dxa"/>
            <w:gridSpan w:val="3"/>
          </w:tcPr>
          <w:p w:rsidR="0047790D" w:rsidRDefault="0047790D" w:rsidP="008E3587">
            <w:pPr>
              <w:ind w:left="0" w:right="-31"/>
            </w:pPr>
            <w:r>
              <w:t>Данные ОО</w:t>
            </w:r>
          </w:p>
        </w:tc>
        <w:tc>
          <w:tcPr>
            <w:tcW w:w="3493" w:type="dxa"/>
          </w:tcPr>
          <w:p w:rsidR="0047790D" w:rsidRPr="005D59DB" w:rsidRDefault="0047790D" w:rsidP="008E3587">
            <w:pPr>
              <w:ind w:left="0" w:right="-31"/>
              <w:rPr>
                <w:color w:val="FF0000"/>
              </w:rPr>
            </w:pPr>
            <w:r w:rsidRPr="005D59DB">
              <w:rPr>
                <w:color w:val="FF0000"/>
              </w:rPr>
              <w:t>Разъяснения по предоставлению данных (где может быть отражено выполнение данных показателей)</w:t>
            </w:r>
          </w:p>
        </w:tc>
      </w:tr>
      <w:tr w:rsidR="0047790D" w:rsidTr="008E3587">
        <w:trPr>
          <w:gridAfter w:val="1"/>
          <w:wAfter w:w="50" w:type="dxa"/>
        </w:trPr>
        <w:tc>
          <w:tcPr>
            <w:tcW w:w="5082" w:type="dxa"/>
            <w:gridSpan w:val="2"/>
          </w:tcPr>
          <w:p w:rsidR="0047790D" w:rsidRPr="003B15B5" w:rsidRDefault="0047790D" w:rsidP="008E3587">
            <w:pPr>
              <w:pStyle w:val="TableParagraph"/>
              <w:spacing w:line="271" w:lineRule="exact"/>
            </w:pPr>
            <w:r w:rsidRPr="003B15B5">
              <w:t>1.</w:t>
            </w:r>
            <w:r>
              <w:t xml:space="preserve"> </w:t>
            </w:r>
            <w:r w:rsidRPr="003B15B5">
              <w:t>Наличие</w:t>
            </w:r>
            <w:r w:rsidRPr="003B15B5">
              <w:rPr>
                <w:spacing w:val="-4"/>
              </w:rPr>
              <w:t xml:space="preserve"> </w:t>
            </w:r>
            <w:r w:rsidRPr="003B15B5">
              <w:t>документов,</w:t>
            </w:r>
          </w:p>
          <w:p w:rsidR="0047790D" w:rsidRPr="003B15B5" w:rsidRDefault="0047790D" w:rsidP="008E3587">
            <w:pPr>
              <w:pStyle w:val="TableParagraph"/>
              <w:spacing w:before="30"/>
            </w:pPr>
            <w:r w:rsidRPr="003B15B5">
              <w:t>регламентирующих</w:t>
            </w:r>
          </w:p>
          <w:p w:rsidR="0047790D" w:rsidRPr="003B15B5" w:rsidRDefault="0047790D" w:rsidP="008E3587">
            <w:pPr>
              <w:pStyle w:val="TableParagraph"/>
              <w:spacing w:before="24"/>
            </w:pPr>
            <w:r w:rsidRPr="003B15B5">
              <w:t>деятельность школы</w:t>
            </w:r>
            <w:r w:rsidRPr="003B15B5">
              <w:rPr>
                <w:spacing w:val="-4"/>
              </w:rPr>
              <w:t xml:space="preserve"> </w:t>
            </w:r>
            <w:proofErr w:type="gramStart"/>
            <w:r w:rsidRPr="003B15B5">
              <w:t>по</w:t>
            </w:r>
            <w:proofErr w:type="gramEnd"/>
          </w:p>
          <w:p w:rsidR="0047790D" w:rsidRPr="003B15B5" w:rsidRDefault="0047790D" w:rsidP="008E3587">
            <w:pPr>
              <w:pStyle w:val="TableParagraph"/>
              <w:spacing w:before="24"/>
            </w:pPr>
            <w:r w:rsidRPr="003B15B5">
              <w:t>повышению</w:t>
            </w:r>
            <w:r w:rsidRPr="003B15B5">
              <w:rPr>
                <w:spacing w:val="-3"/>
              </w:rPr>
              <w:t xml:space="preserve"> </w:t>
            </w:r>
            <w:r w:rsidRPr="003B15B5">
              <w:t>качества</w:t>
            </w:r>
          </w:p>
          <w:p w:rsidR="0047790D" w:rsidRPr="003B15B5" w:rsidRDefault="0047790D" w:rsidP="008E3587">
            <w:pPr>
              <w:ind w:left="0" w:right="-31"/>
            </w:pPr>
            <w:r w:rsidRPr="003B15B5">
              <w:t xml:space="preserve">образования </w:t>
            </w:r>
          </w:p>
          <w:p w:rsidR="0047790D" w:rsidRDefault="0047790D" w:rsidP="008E3587">
            <w:pPr>
              <w:ind w:left="0" w:right="-31"/>
            </w:pPr>
            <w:r w:rsidRPr="003B15B5">
              <w:t xml:space="preserve">- </w:t>
            </w:r>
            <w:r>
              <w:t>Школьная п</w:t>
            </w:r>
            <w:r w:rsidRPr="003B15B5">
              <w:t>рограмма повышения качества образования</w:t>
            </w:r>
          </w:p>
          <w:p w:rsidR="0047790D" w:rsidRPr="003B15B5" w:rsidRDefault="0047790D" w:rsidP="008E3587">
            <w:pPr>
              <w:ind w:left="0" w:right="-31"/>
            </w:pPr>
            <w:r>
              <w:t>/ШСОКО</w:t>
            </w:r>
          </w:p>
          <w:p w:rsidR="0047790D" w:rsidRPr="003B15B5" w:rsidRDefault="0047790D" w:rsidP="008E3587">
            <w:pPr>
              <w:ind w:left="0" w:right="-31"/>
            </w:pPr>
          </w:p>
          <w:p w:rsidR="0047790D" w:rsidRPr="003B15B5" w:rsidRDefault="0047790D" w:rsidP="008E3587">
            <w:pPr>
              <w:ind w:left="0" w:right="-31"/>
            </w:pPr>
            <w:r>
              <w:t>-  П</w:t>
            </w:r>
            <w:r w:rsidRPr="003B15B5">
              <w:t>акет документов, регламентирующий деятельность по повышению качества образования (приказ о назначении ответственного, о создании рабочей группы)</w:t>
            </w:r>
          </w:p>
        </w:tc>
        <w:tc>
          <w:tcPr>
            <w:tcW w:w="2821" w:type="dxa"/>
          </w:tcPr>
          <w:p w:rsidR="0047790D" w:rsidRPr="003B15B5" w:rsidRDefault="0047790D" w:rsidP="008E3587">
            <w:pPr>
              <w:ind w:left="0" w:right="-31"/>
            </w:pPr>
          </w:p>
          <w:p w:rsidR="0047790D" w:rsidRPr="003B15B5" w:rsidRDefault="0047790D" w:rsidP="008E3587">
            <w:pPr>
              <w:ind w:left="0" w:right="-31"/>
            </w:pPr>
            <w:r w:rsidRPr="003B15B5">
              <w:t xml:space="preserve">Наличие </w:t>
            </w:r>
            <w:r>
              <w:t>/</w:t>
            </w:r>
          </w:p>
          <w:p w:rsidR="0047790D" w:rsidRPr="003B15B5" w:rsidRDefault="0047790D" w:rsidP="008E3587">
            <w:pPr>
              <w:ind w:left="0" w:right="-31"/>
            </w:pPr>
            <w:r w:rsidRPr="003B15B5">
              <w:t>Отсутствие</w:t>
            </w:r>
          </w:p>
          <w:p w:rsidR="0047790D" w:rsidRPr="003B15B5" w:rsidRDefault="0047790D" w:rsidP="008E3587">
            <w:pPr>
              <w:ind w:left="0" w:right="-31"/>
            </w:pPr>
          </w:p>
          <w:p w:rsidR="0047790D" w:rsidRPr="009A1141" w:rsidRDefault="0047790D" w:rsidP="008E3587">
            <w:pPr>
              <w:ind w:left="0" w:right="-31"/>
              <w:rPr>
                <w:b/>
              </w:rPr>
            </w:pPr>
            <w:r>
              <w:rPr>
                <w:b/>
              </w:rPr>
              <w:t>Ссылка на размещение на с</w:t>
            </w:r>
            <w:r w:rsidRPr="009A1141">
              <w:rPr>
                <w:b/>
              </w:rPr>
              <w:t>айт</w:t>
            </w:r>
            <w:r>
              <w:rPr>
                <w:b/>
              </w:rPr>
              <w:t xml:space="preserve">е </w:t>
            </w:r>
            <w:r w:rsidRPr="009A1141">
              <w:rPr>
                <w:b/>
              </w:rPr>
              <w:t xml:space="preserve"> ОО</w:t>
            </w:r>
          </w:p>
          <w:p w:rsidR="0047790D" w:rsidRPr="003B15B5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Pr="003B15B5" w:rsidRDefault="0047790D" w:rsidP="008E3587">
            <w:pPr>
              <w:ind w:left="0" w:right="-31"/>
            </w:pPr>
          </w:p>
          <w:p w:rsidR="0047790D" w:rsidRPr="003B15B5" w:rsidRDefault="0047790D" w:rsidP="008E3587">
            <w:pPr>
              <w:ind w:left="0" w:right="-31"/>
            </w:pPr>
            <w:r w:rsidRPr="003B15B5">
              <w:t xml:space="preserve">Наличие </w:t>
            </w:r>
            <w:r>
              <w:t>/</w:t>
            </w:r>
          </w:p>
          <w:p w:rsidR="0047790D" w:rsidRPr="003B15B5" w:rsidRDefault="0047790D" w:rsidP="008E3587">
            <w:pPr>
              <w:ind w:left="0" w:right="-31"/>
            </w:pPr>
            <w:r w:rsidRPr="003B15B5">
              <w:t>Отсутствие</w:t>
            </w:r>
            <w:r>
              <w:t>/</w:t>
            </w:r>
          </w:p>
          <w:p w:rsidR="0047790D" w:rsidRPr="003B15B5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  <w:rPr>
                <w:b/>
              </w:rPr>
            </w:pPr>
          </w:p>
          <w:p w:rsidR="0047790D" w:rsidRPr="009A1141" w:rsidRDefault="0047790D" w:rsidP="008E3587">
            <w:pPr>
              <w:ind w:left="0" w:right="-31"/>
              <w:rPr>
                <w:b/>
              </w:rPr>
            </w:pPr>
            <w:r>
              <w:rPr>
                <w:b/>
              </w:rPr>
              <w:t>Ссылка на размещение на с</w:t>
            </w:r>
            <w:r w:rsidRPr="009A1141">
              <w:rPr>
                <w:b/>
              </w:rPr>
              <w:t>айт</w:t>
            </w:r>
            <w:r>
              <w:rPr>
                <w:b/>
              </w:rPr>
              <w:t xml:space="preserve">е </w:t>
            </w:r>
            <w:r w:rsidRPr="009A1141">
              <w:rPr>
                <w:b/>
              </w:rPr>
              <w:t xml:space="preserve"> ОО</w:t>
            </w:r>
          </w:p>
          <w:p w:rsidR="0047790D" w:rsidRPr="009A1141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3404" w:type="dxa"/>
            <w:gridSpan w:val="3"/>
          </w:tcPr>
          <w:p w:rsidR="0047790D" w:rsidRDefault="0047790D" w:rsidP="008E3587">
            <w:pPr>
              <w:ind w:left="0" w:right="-31"/>
            </w:pPr>
            <w:r>
              <w:t xml:space="preserve"> </w:t>
            </w:r>
          </w:p>
          <w:p w:rsidR="0047790D" w:rsidRDefault="0047790D" w:rsidP="008E3587">
            <w:pPr>
              <w:ind w:left="0" w:right="-31"/>
            </w:pPr>
          </w:p>
          <w:p w:rsidR="0047790D" w:rsidRPr="003E4867" w:rsidRDefault="0047790D" w:rsidP="008E3587">
            <w:pPr>
              <w:pStyle w:val="TableParagraph"/>
              <w:ind w:right="282"/>
              <w:jc w:val="both"/>
            </w:pPr>
          </w:p>
          <w:p w:rsidR="0047790D" w:rsidRPr="003E4867" w:rsidRDefault="0047790D" w:rsidP="008E3587">
            <w:pPr>
              <w:pStyle w:val="TableParagraph"/>
              <w:ind w:right="282"/>
            </w:pPr>
          </w:p>
        </w:tc>
        <w:tc>
          <w:tcPr>
            <w:tcW w:w="3493" w:type="dxa"/>
          </w:tcPr>
          <w:p w:rsidR="0047790D" w:rsidRPr="003E4867" w:rsidRDefault="0047790D" w:rsidP="008E3587">
            <w:pPr>
              <w:pStyle w:val="TableParagraph"/>
              <w:ind w:right="282"/>
              <w:jc w:val="both"/>
            </w:pPr>
            <w:r w:rsidRPr="003E4867">
              <w:t>Разраб</w:t>
            </w:r>
            <w:r>
              <w:t>отанные</w:t>
            </w:r>
            <w:r w:rsidRPr="003E4867">
              <w:t xml:space="preserve"> документы, регламентирующие деятельность ОО по повышению качества (</w:t>
            </w:r>
            <w:r>
              <w:t xml:space="preserve">школьная программа (план) по повышению качества, </w:t>
            </w:r>
            <w:r w:rsidRPr="003E4867">
              <w:t>приказ о работе творческих групп, приказ об утверждении положения о работе творческих групп)</w:t>
            </w:r>
          </w:p>
          <w:p w:rsidR="0047790D" w:rsidRDefault="0047790D" w:rsidP="008E3587">
            <w:pPr>
              <w:spacing w:after="200" w:line="276" w:lineRule="auto"/>
              <w:ind w:left="0" w:right="0"/>
            </w:pPr>
          </w:p>
          <w:p w:rsidR="0047790D" w:rsidRDefault="0047790D" w:rsidP="008E3587">
            <w:pPr>
              <w:spacing w:after="200" w:line="276" w:lineRule="auto"/>
              <w:ind w:left="0" w:right="0"/>
            </w:pPr>
          </w:p>
          <w:p w:rsidR="0047790D" w:rsidRDefault="0047790D" w:rsidP="008E3587">
            <w:pPr>
              <w:spacing w:after="200" w:line="276" w:lineRule="auto"/>
              <w:ind w:left="0" w:right="0"/>
            </w:pPr>
          </w:p>
          <w:p w:rsidR="0047790D" w:rsidRPr="003E4867" w:rsidRDefault="0047790D" w:rsidP="008E3587">
            <w:pPr>
              <w:pStyle w:val="TableParagraph"/>
              <w:ind w:right="282"/>
            </w:pPr>
          </w:p>
        </w:tc>
      </w:tr>
      <w:tr w:rsidR="0047790D" w:rsidTr="008E3587">
        <w:trPr>
          <w:gridAfter w:val="1"/>
          <w:wAfter w:w="50" w:type="dxa"/>
          <w:trHeight w:val="2258"/>
        </w:trPr>
        <w:tc>
          <w:tcPr>
            <w:tcW w:w="5082" w:type="dxa"/>
            <w:gridSpan w:val="2"/>
          </w:tcPr>
          <w:p w:rsidR="0047790D" w:rsidRPr="003B15B5" w:rsidRDefault="0047790D" w:rsidP="008E3587">
            <w:pPr>
              <w:pStyle w:val="TableParagraph"/>
              <w:tabs>
                <w:tab w:val="left" w:pos="817"/>
              </w:tabs>
              <w:spacing w:line="268" w:lineRule="exact"/>
            </w:pPr>
            <w:r w:rsidRPr="003B15B5">
              <w:t xml:space="preserve"> </w:t>
            </w:r>
            <w:r>
              <w:t xml:space="preserve">2. </w:t>
            </w:r>
            <w:r w:rsidRPr="003B15B5">
              <w:t>Реализация</w:t>
            </w:r>
          </w:p>
          <w:p w:rsidR="0047790D" w:rsidRPr="003B15B5" w:rsidRDefault="0047790D" w:rsidP="008E3587">
            <w:pPr>
              <w:pStyle w:val="TableParagraph"/>
              <w:ind w:left="110" w:right="403"/>
            </w:pPr>
            <w:r w:rsidRPr="003B15B5">
              <w:t>деятельности в рамках</w:t>
            </w:r>
            <w:r w:rsidRPr="003B15B5">
              <w:rPr>
                <w:spacing w:val="1"/>
              </w:rPr>
              <w:t xml:space="preserve"> </w:t>
            </w:r>
            <w:r>
              <w:t>школьной программы повышения качества образования</w:t>
            </w:r>
            <w:r w:rsidRPr="003B15B5">
              <w:t>/</w:t>
            </w:r>
          </w:p>
          <w:p w:rsidR="0047790D" w:rsidRPr="003B15B5" w:rsidRDefault="0047790D" w:rsidP="008E3587">
            <w:pPr>
              <w:pStyle w:val="TableParagraph"/>
              <w:ind w:left="110" w:right="403"/>
            </w:pPr>
            <w:r w:rsidRPr="003B15B5">
              <w:t>комплекса</w:t>
            </w:r>
            <w:r w:rsidRPr="003B15B5">
              <w:rPr>
                <w:spacing w:val="-57"/>
              </w:rPr>
              <w:t xml:space="preserve"> </w:t>
            </w:r>
            <w:r w:rsidRPr="003B15B5">
              <w:t>мер</w:t>
            </w:r>
            <w:r w:rsidRPr="003B15B5">
              <w:rPr>
                <w:spacing w:val="-4"/>
              </w:rPr>
              <w:t xml:space="preserve"> </w:t>
            </w:r>
            <w:r w:rsidRPr="003B15B5">
              <w:t>или</w:t>
            </w:r>
            <w:r w:rsidRPr="003B15B5">
              <w:rPr>
                <w:spacing w:val="-2"/>
              </w:rPr>
              <w:t xml:space="preserve"> </w:t>
            </w:r>
            <w:r w:rsidRPr="003B15B5">
              <w:t>другого</w:t>
            </w:r>
            <w:r w:rsidRPr="003B15B5">
              <w:rPr>
                <w:spacing w:val="-4"/>
              </w:rPr>
              <w:t xml:space="preserve"> </w:t>
            </w:r>
            <w:r w:rsidRPr="003B15B5">
              <w:t>документа,</w:t>
            </w:r>
            <w:r w:rsidRPr="003B15B5">
              <w:rPr>
                <w:spacing w:val="-57"/>
              </w:rPr>
              <w:t xml:space="preserve"> </w:t>
            </w:r>
            <w:r w:rsidRPr="003B15B5">
              <w:t>закрепляющего</w:t>
            </w:r>
          </w:p>
          <w:p w:rsidR="0047790D" w:rsidRPr="003B15B5" w:rsidRDefault="0047790D" w:rsidP="008E3587">
            <w:pPr>
              <w:pStyle w:val="TableParagraph"/>
              <w:ind w:left="110" w:right="261"/>
            </w:pPr>
            <w:r w:rsidRPr="003B15B5">
              <w:t>(описывающего) действия по</w:t>
            </w:r>
            <w:r w:rsidRPr="003B15B5">
              <w:rPr>
                <w:spacing w:val="-57"/>
              </w:rPr>
              <w:t xml:space="preserve"> </w:t>
            </w:r>
            <w:r w:rsidRPr="003B15B5">
              <w:t>обеспечению качества</w:t>
            </w:r>
            <w:r w:rsidRPr="003B15B5">
              <w:rPr>
                <w:spacing w:val="1"/>
              </w:rPr>
              <w:t xml:space="preserve"> </w:t>
            </w:r>
            <w:r w:rsidRPr="003B15B5">
              <w:t>образования</w:t>
            </w:r>
            <w:r w:rsidRPr="003B15B5">
              <w:rPr>
                <w:spacing w:val="-1"/>
              </w:rPr>
              <w:t xml:space="preserve"> </w:t>
            </w:r>
          </w:p>
          <w:p w:rsidR="0047790D" w:rsidRPr="003B15B5" w:rsidRDefault="0047790D" w:rsidP="008E3587">
            <w:pPr>
              <w:pStyle w:val="TableParagraph"/>
              <w:ind w:left="110"/>
            </w:pPr>
            <w:r w:rsidRPr="003B15B5">
              <w:t>(на</w:t>
            </w:r>
            <w:r w:rsidRPr="003B15B5">
              <w:rPr>
                <w:spacing w:val="-2"/>
              </w:rPr>
              <w:t xml:space="preserve"> </w:t>
            </w:r>
            <w:r w:rsidRPr="003B15B5">
              <w:t>текущий</w:t>
            </w:r>
            <w:r w:rsidRPr="003B15B5">
              <w:rPr>
                <w:spacing w:val="-1"/>
              </w:rPr>
              <w:t xml:space="preserve"> </w:t>
            </w:r>
            <w:r w:rsidRPr="003B15B5">
              <w:t>год)</w:t>
            </w:r>
          </w:p>
          <w:p w:rsidR="0047790D" w:rsidRPr="003B15B5" w:rsidRDefault="0047790D" w:rsidP="008E3587">
            <w:pPr>
              <w:ind w:left="0" w:right="-31"/>
            </w:pPr>
          </w:p>
        </w:tc>
        <w:tc>
          <w:tcPr>
            <w:tcW w:w="2821" w:type="dxa"/>
          </w:tcPr>
          <w:p w:rsidR="0047790D" w:rsidRDefault="0047790D" w:rsidP="008E3587">
            <w:pPr>
              <w:pStyle w:val="TableParagraph"/>
              <w:ind w:right="396"/>
            </w:pPr>
            <w:r>
              <w:t xml:space="preserve">Процент реализации </w:t>
            </w:r>
          </w:p>
          <w:p w:rsidR="0047790D" w:rsidRDefault="0047790D" w:rsidP="008E3587">
            <w:pPr>
              <w:pStyle w:val="TableParagraph"/>
              <w:ind w:right="396"/>
            </w:pPr>
          </w:p>
          <w:p w:rsidR="0047790D" w:rsidRPr="00C402DD" w:rsidRDefault="0047790D" w:rsidP="008E3587">
            <w:pPr>
              <w:pStyle w:val="TableParagraph"/>
              <w:ind w:right="396"/>
              <w:rPr>
                <w:spacing w:val="1"/>
              </w:rPr>
            </w:pPr>
            <w:r w:rsidRPr="00C402DD">
              <w:t>Не</w:t>
            </w:r>
          </w:p>
          <w:p w:rsidR="0047790D" w:rsidRDefault="0047790D" w:rsidP="008E3587">
            <w:pPr>
              <w:pStyle w:val="TableParagraph"/>
              <w:ind w:right="396"/>
            </w:pPr>
            <w:r>
              <w:t>Р</w:t>
            </w:r>
            <w:r w:rsidRPr="00C402DD">
              <w:t>еализовывался</w:t>
            </w:r>
          </w:p>
          <w:p w:rsidR="0047790D" w:rsidRDefault="0047790D" w:rsidP="008E3587">
            <w:pPr>
              <w:pStyle w:val="TableParagraph"/>
              <w:ind w:right="396"/>
            </w:pPr>
          </w:p>
          <w:p w:rsidR="0047790D" w:rsidRDefault="0047790D" w:rsidP="008E3587">
            <w:pPr>
              <w:pStyle w:val="TableParagraph"/>
              <w:ind w:right="396"/>
            </w:pPr>
            <w:r w:rsidRPr="00C402DD">
              <w:t>менее</w:t>
            </w:r>
            <w:r w:rsidRPr="00C402DD">
              <w:rPr>
                <w:spacing w:val="-2"/>
              </w:rPr>
              <w:t xml:space="preserve"> </w:t>
            </w:r>
            <w:r w:rsidRPr="00C402DD">
              <w:t>чем</w:t>
            </w:r>
            <w:r w:rsidRPr="00C402DD">
              <w:rPr>
                <w:spacing w:val="59"/>
              </w:rPr>
              <w:t xml:space="preserve"> </w:t>
            </w:r>
            <w:r w:rsidRPr="00C402DD">
              <w:t>на</w:t>
            </w:r>
            <w:r w:rsidRPr="00C402DD">
              <w:rPr>
                <w:spacing w:val="-2"/>
              </w:rPr>
              <w:t xml:space="preserve"> </w:t>
            </w:r>
            <w:r w:rsidRPr="00C402DD">
              <w:t>25%</w:t>
            </w:r>
          </w:p>
          <w:p w:rsidR="0047790D" w:rsidRDefault="0047790D" w:rsidP="008E3587">
            <w:pPr>
              <w:pStyle w:val="TableParagraph"/>
              <w:ind w:right="396"/>
            </w:pPr>
          </w:p>
          <w:p w:rsidR="0047790D" w:rsidRDefault="0047790D" w:rsidP="008E3587">
            <w:pPr>
              <w:pStyle w:val="TableParagraph"/>
              <w:ind w:right="396"/>
            </w:pPr>
          </w:p>
          <w:p w:rsidR="0047790D" w:rsidRDefault="0047790D" w:rsidP="008E3587">
            <w:pPr>
              <w:pStyle w:val="TableParagraph"/>
              <w:ind w:right="396"/>
            </w:pPr>
            <w:r w:rsidRPr="00C402DD">
              <w:t xml:space="preserve">реализован на 25-50% - </w:t>
            </w:r>
          </w:p>
          <w:p w:rsidR="0047790D" w:rsidRDefault="0047790D" w:rsidP="008E3587">
            <w:pPr>
              <w:pStyle w:val="TableParagraph"/>
              <w:ind w:right="396"/>
            </w:pPr>
          </w:p>
          <w:p w:rsidR="0047790D" w:rsidRPr="00C402DD" w:rsidRDefault="0047790D" w:rsidP="008E3587">
            <w:pPr>
              <w:pStyle w:val="TableParagraph"/>
              <w:ind w:right="396"/>
              <w:rPr>
                <w:spacing w:val="1"/>
              </w:rPr>
            </w:pPr>
          </w:p>
          <w:p w:rsidR="0047790D" w:rsidRDefault="0047790D" w:rsidP="008E3587">
            <w:pPr>
              <w:ind w:left="0" w:right="-31"/>
            </w:pPr>
            <w:r w:rsidRPr="00C402DD">
              <w:t>реализован на</w:t>
            </w:r>
            <w:r w:rsidRPr="00C402DD">
              <w:rPr>
                <w:spacing w:val="1"/>
              </w:rPr>
              <w:t xml:space="preserve"> </w:t>
            </w:r>
            <w:r w:rsidRPr="00C402DD">
              <w:t>51-75%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 w:rsidRPr="00C402DD">
              <w:t xml:space="preserve"> </w:t>
            </w:r>
            <w:proofErr w:type="gramStart"/>
            <w:r w:rsidRPr="00C402DD">
              <w:t>реализован</w:t>
            </w:r>
            <w:proofErr w:type="gramEnd"/>
            <w:r w:rsidRPr="00C402DD">
              <w:t xml:space="preserve"> более чем на 75% </w:t>
            </w:r>
          </w:p>
          <w:p w:rsidR="0047790D" w:rsidRPr="00C402DD" w:rsidRDefault="0047790D" w:rsidP="008E3587">
            <w:pPr>
              <w:ind w:left="0" w:right="-31"/>
              <w:rPr>
                <w:spacing w:val="1"/>
              </w:rPr>
            </w:pPr>
          </w:p>
          <w:p w:rsidR="0047790D" w:rsidRDefault="0047790D" w:rsidP="008E3587">
            <w:pPr>
              <w:ind w:left="0" w:right="-31"/>
            </w:pPr>
            <w:proofErr w:type="gramStart"/>
            <w:r>
              <w:t>реализован</w:t>
            </w:r>
            <w:proofErr w:type="gramEnd"/>
            <w:r>
              <w:t xml:space="preserve"> в полном объеме </w:t>
            </w:r>
          </w:p>
          <w:p w:rsidR="0047790D" w:rsidRDefault="0047790D" w:rsidP="008E3587">
            <w:pPr>
              <w:ind w:left="0" w:right="-31"/>
            </w:pPr>
          </w:p>
          <w:p w:rsidR="0047790D" w:rsidRPr="009A1141" w:rsidRDefault="0047790D" w:rsidP="008E3587">
            <w:pPr>
              <w:ind w:left="0" w:right="-31"/>
              <w:rPr>
                <w:b/>
              </w:rPr>
            </w:pPr>
            <w:r>
              <w:rPr>
                <w:b/>
              </w:rPr>
              <w:t>Ссылка на размещение на с</w:t>
            </w:r>
            <w:r w:rsidRPr="009A1141">
              <w:rPr>
                <w:b/>
              </w:rPr>
              <w:t>айт</w:t>
            </w:r>
            <w:r>
              <w:rPr>
                <w:b/>
              </w:rPr>
              <w:t xml:space="preserve">е </w:t>
            </w:r>
            <w:r w:rsidRPr="009A1141">
              <w:rPr>
                <w:b/>
              </w:rPr>
              <w:t xml:space="preserve"> ОО</w:t>
            </w:r>
            <w:r>
              <w:rPr>
                <w:b/>
              </w:rPr>
              <w:t xml:space="preserve"> отчета</w:t>
            </w:r>
          </w:p>
          <w:p w:rsidR="0047790D" w:rsidRPr="009A1141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3404" w:type="dxa"/>
            <w:gridSpan w:val="3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493" w:type="dxa"/>
          </w:tcPr>
          <w:p w:rsidR="0047790D" w:rsidRDefault="0047790D" w:rsidP="008E3587">
            <w:pPr>
              <w:pStyle w:val="TableParagraph"/>
              <w:spacing w:before="91"/>
              <w:ind w:right="681"/>
              <w:jc w:val="both"/>
            </w:pPr>
            <w:r>
              <w:t xml:space="preserve">Утверждение перечня мероприятий </w:t>
            </w:r>
            <w:proofErr w:type="gramStart"/>
            <w:r>
              <w:t>на</w:t>
            </w:r>
            <w:proofErr w:type="gramEnd"/>
            <w:r>
              <w:t xml:space="preserve">  </w:t>
            </w:r>
            <w:proofErr w:type="spellStart"/>
            <w:r>
              <w:t>у.г</w:t>
            </w:r>
            <w:proofErr w:type="spellEnd"/>
            <w:r>
              <w:t>.</w:t>
            </w:r>
          </w:p>
          <w:p w:rsidR="0047790D" w:rsidRDefault="0047790D" w:rsidP="008E3587">
            <w:pPr>
              <w:pStyle w:val="TableParagraph"/>
              <w:spacing w:before="91"/>
              <w:ind w:right="681"/>
              <w:jc w:val="both"/>
            </w:pPr>
            <w:r>
              <w:t>Положения/орг. проекты/организационные документы об организации и проведении мероприятий/заседаний/ иных методических форм работы на уровне ОО</w:t>
            </w:r>
          </w:p>
          <w:p w:rsidR="0047790D" w:rsidRDefault="0047790D" w:rsidP="008E3587">
            <w:pPr>
              <w:pStyle w:val="TableParagraph"/>
              <w:spacing w:before="91"/>
              <w:ind w:right="681"/>
              <w:jc w:val="both"/>
            </w:pPr>
          </w:p>
          <w:p w:rsidR="0047790D" w:rsidRPr="003E4867" w:rsidRDefault="0047790D" w:rsidP="008E3587">
            <w:pPr>
              <w:pStyle w:val="TableParagraph"/>
              <w:spacing w:before="91"/>
              <w:ind w:right="681"/>
              <w:jc w:val="both"/>
            </w:pPr>
            <w:r>
              <w:t xml:space="preserve">Аналитическая справка по реализации мер / мероприятий ШППК/комплекса мер/плана мероприятий. </w:t>
            </w:r>
          </w:p>
        </w:tc>
      </w:tr>
      <w:tr w:rsidR="0047790D" w:rsidTr="008E3587">
        <w:trPr>
          <w:gridAfter w:val="1"/>
          <w:wAfter w:w="50" w:type="dxa"/>
        </w:trPr>
        <w:tc>
          <w:tcPr>
            <w:tcW w:w="14800" w:type="dxa"/>
            <w:gridSpan w:val="7"/>
            <w:shd w:val="clear" w:color="auto" w:fill="C6D9F1" w:themeFill="text2" w:themeFillTint="33"/>
          </w:tcPr>
          <w:p w:rsidR="0047790D" w:rsidRPr="00AE6663" w:rsidRDefault="0047790D" w:rsidP="008E3587">
            <w:pPr>
              <w:ind w:left="0" w:right="-31"/>
              <w:rPr>
                <w:sz w:val="24"/>
                <w:szCs w:val="24"/>
              </w:rPr>
            </w:pPr>
            <w:r w:rsidRPr="00AE6663">
              <w:rPr>
                <w:rStyle w:val="211pt0"/>
                <w:sz w:val="24"/>
                <w:szCs w:val="24"/>
              </w:rPr>
              <w:lastRenderedPageBreak/>
              <w:t xml:space="preserve">2. По </w:t>
            </w:r>
            <w:r>
              <w:rPr>
                <w:rStyle w:val="211pt0"/>
                <w:sz w:val="24"/>
                <w:szCs w:val="24"/>
              </w:rPr>
              <w:t xml:space="preserve">наличию </w:t>
            </w:r>
            <w:r w:rsidRPr="00AE6663">
              <w:rPr>
                <w:rStyle w:val="211pt0"/>
                <w:sz w:val="24"/>
                <w:szCs w:val="24"/>
              </w:rPr>
              <w:t xml:space="preserve"> </w:t>
            </w:r>
            <w:r>
              <w:rPr>
                <w:rStyle w:val="211pt0"/>
                <w:sz w:val="24"/>
                <w:szCs w:val="24"/>
              </w:rPr>
              <w:t>показателей, характеризующих качество обучения в школьных программах повышения качества/школьной системе оценки качества</w:t>
            </w:r>
          </w:p>
        </w:tc>
      </w:tr>
      <w:tr w:rsidR="0047790D" w:rsidRPr="009A1141" w:rsidTr="008E3587">
        <w:trPr>
          <w:gridAfter w:val="1"/>
          <w:wAfter w:w="50" w:type="dxa"/>
          <w:trHeight w:val="983"/>
        </w:trPr>
        <w:tc>
          <w:tcPr>
            <w:tcW w:w="5068" w:type="dxa"/>
          </w:tcPr>
          <w:p w:rsidR="0047790D" w:rsidRPr="009A1141" w:rsidRDefault="0047790D" w:rsidP="008E3587">
            <w:pPr>
              <w:pStyle w:val="TableParagraph"/>
            </w:pPr>
            <w:r>
              <w:t xml:space="preserve">1. </w:t>
            </w:r>
            <w:r w:rsidRPr="009A1141">
              <w:t>Наличие</w:t>
            </w:r>
            <w:r w:rsidRPr="009A1141">
              <w:rPr>
                <w:spacing w:val="-2"/>
              </w:rPr>
              <w:t xml:space="preserve"> </w:t>
            </w:r>
            <w:r w:rsidRPr="009A1141">
              <w:t>в</w:t>
            </w:r>
            <w:r w:rsidRPr="009A1141">
              <w:rPr>
                <w:spacing w:val="-2"/>
              </w:rPr>
              <w:t xml:space="preserve"> </w:t>
            </w:r>
            <w:r w:rsidRPr="009A1141">
              <w:t>ШСОКО</w:t>
            </w:r>
            <w:r>
              <w:t>/ШППКО</w:t>
            </w:r>
          </w:p>
          <w:p w:rsidR="0047790D" w:rsidRPr="009A1141" w:rsidRDefault="0047790D" w:rsidP="008E3587">
            <w:pPr>
              <w:pStyle w:val="TableParagraph"/>
              <w:spacing w:before="30"/>
              <w:ind w:left="119"/>
            </w:pPr>
            <w:r w:rsidRPr="009A1141">
              <w:t>показателей</w:t>
            </w:r>
            <w:r w:rsidRPr="009A1141">
              <w:rPr>
                <w:spacing w:val="-3"/>
              </w:rPr>
              <w:t xml:space="preserve"> </w:t>
            </w:r>
            <w:r w:rsidRPr="009A1141">
              <w:t>качества</w:t>
            </w:r>
          </w:p>
          <w:p w:rsidR="0047790D" w:rsidRPr="009A1141" w:rsidRDefault="0047790D" w:rsidP="008E3587">
            <w:pPr>
              <w:pStyle w:val="TableParagraph"/>
              <w:spacing w:before="30"/>
              <w:ind w:left="119"/>
            </w:pPr>
            <w:r w:rsidRPr="009A1141">
              <w:t>образования</w:t>
            </w:r>
          </w:p>
          <w:p w:rsidR="0047790D" w:rsidRPr="009A1141" w:rsidRDefault="0047790D" w:rsidP="008E3587">
            <w:pPr>
              <w:pStyle w:val="TableParagraph"/>
              <w:spacing w:before="55"/>
              <w:ind w:left="107"/>
            </w:pPr>
          </w:p>
        </w:tc>
        <w:tc>
          <w:tcPr>
            <w:tcW w:w="2835" w:type="dxa"/>
            <w:gridSpan w:val="2"/>
          </w:tcPr>
          <w:p w:rsidR="0047790D" w:rsidRPr="009A1141" w:rsidRDefault="0047790D" w:rsidP="008E3587">
            <w:pPr>
              <w:ind w:left="0" w:right="-31"/>
            </w:pPr>
            <w:r w:rsidRPr="009A1141">
              <w:t xml:space="preserve">Наличие </w:t>
            </w:r>
            <w:r>
              <w:t>/</w:t>
            </w:r>
          </w:p>
          <w:p w:rsidR="0047790D" w:rsidRPr="009A1141" w:rsidRDefault="0047790D" w:rsidP="008E3587">
            <w:pPr>
              <w:ind w:left="0" w:right="-31"/>
            </w:pPr>
            <w:r w:rsidRPr="009A1141">
              <w:t>Отсутствие</w:t>
            </w:r>
          </w:p>
          <w:p w:rsidR="0047790D" w:rsidRPr="009A1141" w:rsidRDefault="0047790D" w:rsidP="008E3587">
            <w:pPr>
              <w:ind w:left="0" w:right="-31"/>
            </w:pPr>
            <w:r w:rsidRPr="009A1141">
              <w:t xml:space="preserve"> </w:t>
            </w:r>
          </w:p>
          <w:p w:rsidR="0047790D" w:rsidRDefault="0047790D" w:rsidP="008E3587">
            <w:pPr>
              <w:ind w:left="0" w:right="-31"/>
            </w:pPr>
          </w:p>
          <w:p w:rsidR="0047790D" w:rsidRPr="009A1141" w:rsidRDefault="0047790D" w:rsidP="008E3587">
            <w:pPr>
              <w:ind w:left="0" w:right="-31"/>
            </w:pPr>
          </w:p>
        </w:tc>
        <w:tc>
          <w:tcPr>
            <w:tcW w:w="3404" w:type="dxa"/>
            <w:gridSpan w:val="3"/>
          </w:tcPr>
          <w:p w:rsidR="0047790D" w:rsidRPr="009A1141" w:rsidRDefault="0047790D" w:rsidP="008E3587">
            <w:pPr>
              <w:ind w:left="0" w:right="-31"/>
            </w:pPr>
          </w:p>
        </w:tc>
        <w:tc>
          <w:tcPr>
            <w:tcW w:w="3493" w:type="dxa"/>
            <w:vMerge w:val="restart"/>
          </w:tcPr>
          <w:p w:rsidR="0047790D" w:rsidRDefault="0047790D" w:rsidP="008E3587">
            <w:pPr>
              <w:ind w:left="0" w:right="-31"/>
            </w:pPr>
            <w:r>
              <w:t>Приказ «Об утверждении/корректировке школьной программы/комплекса мер по повышению качества образования».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Раздел ШППКО/ШСОКО, определяющий показатели качества образования.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lastRenderedPageBreak/>
              <w:t xml:space="preserve"> Аналитическая справка по реализации мер / мероприятий ШППК/комплекса мер/плана мероприятий.</w:t>
            </w:r>
          </w:p>
          <w:p w:rsidR="0047790D" w:rsidRPr="009A1141" w:rsidRDefault="0047790D" w:rsidP="008E3587">
            <w:pPr>
              <w:ind w:left="0" w:right="-31"/>
            </w:pPr>
          </w:p>
        </w:tc>
      </w:tr>
      <w:tr w:rsidR="0047790D" w:rsidRPr="009A1141" w:rsidTr="008E3587">
        <w:trPr>
          <w:gridAfter w:val="1"/>
          <w:wAfter w:w="50" w:type="dxa"/>
          <w:trHeight w:val="1643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2. Раздел ШППКО/ШСОКО, определяющий показатели качества образования.</w:t>
            </w:r>
          </w:p>
          <w:p w:rsidR="0047790D" w:rsidRPr="009A1141" w:rsidRDefault="0047790D" w:rsidP="008E3587">
            <w:pPr>
              <w:pStyle w:val="TableParagraph"/>
              <w:spacing w:before="54"/>
              <w:ind w:left="107"/>
            </w:pPr>
          </w:p>
          <w:p w:rsidR="0047790D" w:rsidRPr="009A1141" w:rsidRDefault="0047790D" w:rsidP="008E3587">
            <w:pPr>
              <w:pStyle w:val="TableParagraph"/>
              <w:spacing w:before="54"/>
              <w:ind w:left="107"/>
            </w:pPr>
          </w:p>
          <w:p w:rsidR="0047790D" w:rsidRPr="009A1141" w:rsidRDefault="0047790D" w:rsidP="008E3587">
            <w:pPr>
              <w:pStyle w:val="TableParagraph"/>
              <w:spacing w:before="54"/>
              <w:ind w:left="107"/>
            </w:pPr>
          </w:p>
          <w:p w:rsidR="0047790D" w:rsidRDefault="0047790D" w:rsidP="008E3587">
            <w:pPr>
              <w:pStyle w:val="TableParagraph"/>
              <w:spacing w:before="55"/>
              <w:ind w:left="107"/>
            </w:pPr>
          </w:p>
        </w:tc>
        <w:tc>
          <w:tcPr>
            <w:tcW w:w="2835" w:type="dxa"/>
            <w:gridSpan w:val="2"/>
          </w:tcPr>
          <w:p w:rsidR="0047790D" w:rsidRPr="009A1141" w:rsidRDefault="0047790D" w:rsidP="008E3587">
            <w:pPr>
              <w:ind w:left="0" w:right="-31"/>
              <w:rPr>
                <w:b/>
              </w:rPr>
            </w:pPr>
            <w:r>
              <w:rPr>
                <w:b/>
              </w:rPr>
              <w:t>Ссылка на размещение на с</w:t>
            </w:r>
            <w:r w:rsidRPr="009A1141">
              <w:rPr>
                <w:b/>
              </w:rPr>
              <w:t>айт</w:t>
            </w:r>
            <w:r>
              <w:rPr>
                <w:b/>
              </w:rPr>
              <w:t xml:space="preserve">е </w:t>
            </w:r>
            <w:r w:rsidRPr="009A1141">
              <w:rPr>
                <w:b/>
              </w:rPr>
              <w:t xml:space="preserve"> ОО</w:t>
            </w:r>
          </w:p>
          <w:p w:rsidR="0047790D" w:rsidRPr="009A1141" w:rsidRDefault="0047790D" w:rsidP="008E3587">
            <w:pPr>
              <w:ind w:left="0" w:right="-31"/>
              <w:rPr>
                <w:b/>
              </w:rPr>
            </w:pPr>
          </w:p>
          <w:p w:rsidR="0047790D" w:rsidRPr="009A1141" w:rsidRDefault="0047790D" w:rsidP="008E3587">
            <w:pPr>
              <w:ind w:left="0" w:right="-31"/>
              <w:rPr>
                <w:b/>
              </w:rPr>
            </w:pPr>
          </w:p>
          <w:p w:rsidR="0047790D" w:rsidRPr="009A1141" w:rsidRDefault="0047790D" w:rsidP="008E3587">
            <w:pPr>
              <w:ind w:left="0" w:right="-31"/>
              <w:rPr>
                <w:b/>
              </w:rPr>
            </w:pPr>
          </w:p>
          <w:p w:rsidR="0047790D" w:rsidRPr="009A1141" w:rsidRDefault="0047790D" w:rsidP="008E3587">
            <w:pPr>
              <w:ind w:left="0" w:right="-31"/>
              <w:rPr>
                <w:b/>
              </w:rPr>
            </w:pPr>
          </w:p>
          <w:p w:rsidR="0047790D" w:rsidRPr="009A1141" w:rsidRDefault="0047790D" w:rsidP="008E3587">
            <w:pPr>
              <w:ind w:left="0" w:right="-31"/>
            </w:pPr>
          </w:p>
        </w:tc>
        <w:tc>
          <w:tcPr>
            <w:tcW w:w="3404" w:type="dxa"/>
            <w:gridSpan w:val="3"/>
          </w:tcPr>
          <w:p w:rsidR="0047790D" w:rsidRPr="009A1141" w:rsidRDefault="0047790D" w:rsidP="008E3587">
            <w:pPr>
              <w:ind w:left="0" w:right="-31"/>
            </w:pPr>
          </w:p>
        </w:tc>
        <w:tc>
          <w:tcPr>
            <w:tcW w:w="3493" w:type="dxa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RPr="009A1141" w:rsidTr="008E3587">
        <w:trPr>
          <w:gridAfter w:val="1"/>
          <w:wAfter w:w="50" w:type="dxa"/>
          <w:trHeight w:val="3168"/>
        </w:trPr>
        <w:tc>
          <w:tcPr>
            <w:tcW w:w="5068" w:type="dxa"/>
          </w:tcPr>
          <w:p w:rsidR="0047790D" w:rsidRPr="009A1141" w:rsidRDefault="0047790D" w:rsidP="008E3587">
            <w:pPr>
              <w:pStyle w:val="TableParagraph"/>
              <w:spacing w:before="79"/>
            </w:pPr>
            <w:r>
              <w:lastRenderedPageBreak/>
              <w:t>3.</w:t>
            </w:r>
            <w:r w:rsidRPr="009A1141">
              <w:t>Наличие</w:t>
            </w:r>
            <w:r w:rsidRPr="009A1141">
              <w:rPr>
                <w:spacing w:val="-2"/>
              </w:rPr>
              <w:t xml:space="preserve"> </w:t>
            </w:r>
            <w:r w:rsidRPr="009A1141">
              <w:t>документов</w:t>
            </w:r>
            <w:r w:rsidRPr="009A1141">
              <w:rPr>
                <w:spacing w:val="-2"/>
              </w:rPr>
              <w:t xml:space="preserve"> </w:t>
            </w:r>
            <w:r w:rsidRPr="009A1141">
              <w:t>о</w:t>
            </w:r>
          </w:p>
          <w:p w:rsidR="0047790D" w:rsidRPr="009A1141" w:rsidRDefault="0047790D" w:rsidP="008E3587">
            <w:pPr>
              <w:pStyle w:val="TableParagraph"/>
              <w:spacing w:before="30"/>
              <w:ind w:left="119"/>
            </w:pPr>
            <w:proofErr w:type="gramStart"/>
            <w:r w:rsidRPr="009A1141">
              <w:t>результатах</w:t>
            </w:r>
            <w:proofErr w:type="gramEnd"/>
            <w:r w:rsidRPr="009A1141">
              <w:rPr>
                <w:spacing w:val="-3"/>
              </w:rPr>
              <w:t xml:space="preserve"> </w:t>
            </w:r>
            <w:r w:rsidRPr="009A1141">
              <w:t>самооценки</w:t>
            </w:r>
          </w:p>
          <w:p w:rsidR="0047790D" w:rsidRPr="00A42991" w:rsidRDefault="0047790D" w:rsidP="008E3587">
            <w:pPr>
              <w:pStyle w:val="TableParagraph"/>
              <w:spacing w:before="42"/>
              <w:ind w:left="119"/>
              <w:rPr>
                <w:b/>
              </w:rPr>
            </w:pPr>
            <w:proofErr w:type="gramStart"/>
            <w:r w:rsidRPr="009A1141">
              <w:t>школы</w:t>
            </w:r>
            <w:r w:rsidRPr="009A1141">
              <w:rPr>
                <w:spacing w:val="-2"/>
              </w:rPr>
              <w:t xml:space="preserve"> </w:t>
            </w:r>
            <w:r w:rsidRPr="00A42991">
              <w:rPr>
                <w:b/>
              </w:rPr>
              <w:t>(с</w:t>
            </w:r>
            <w:r w:rsidRPr="00A42991">
              <w:rPr>
                <w:b/>
                <w:spacing w:val="-2"/>
              </w:rPr>
              <w:t xml:space="preserve"> </w:t>
            </w:r>
            <w:r w:rsidRPr="00A42991">
              <w:rPr>
                <w:b/>
              </w:rPr>
              <w:t>показателями,</w:t>
            </w:r>
            <w:proofErr w:type="gramEnd"/>
          </w:p>
          <w:p w:rsidR="0047790D" w:rsidRPr="00A42991" w:rsidRDefault="0047790D" w:rsidP="008E3587">
            <w:pPr>
              <w:pStyle w:val="TableParagraph"/>
              <w:spacing w:before="30"/>
              <w:ind w:left="119"/>
              <w:rPr>
                <w:b/>
              </w:rPr>
            </w:pPr>
            <w:proofErr w:type="gramStart"/>
            <w:r w:rsidRPr="00A42991">
              <w:rPr>
                <w:b/>
              </w:rPr>
              <w:t>характеризующими</w:t>
            </w:r>
            <w:proofErr w:type="gramEnd"/>
            <w:r w:rsidRPr="00A42991">
              <w:rPr>
                <w:b/>
                <w:spacing w:val="-4"/>
              </w:rPr>
              <w:t xml:space="preserve"> </w:t>
            </w:r>
            <w:r w:rsidRPr="00A42991">
              <w:rPr>
                <w:b/>
              </w:rPr>
              <w:t>качество</w:t>
            </w:r>
          </w:p>
          <w:p w:rsidR="0047790D" w:rsidRPr="00A42991" w:rsidRDefault="0047790D" w:rsidP="008E3587">
            <w:pPr>
              <w:pStyle w:val="TableParagraph"/>
              <w:spacing w:before="30"/>
              <w:ind w:left="119"/>
              <w:rPr>
                <w:b/>
              </w:rPr>
            </w:pPr>
            <w:r w:rsidRPr="00A42991">
              <w:rPr>
                <w:b/>
              </w:rPr>
              <w:t>образования)</w:t>
            </w:r>
          </w:p>
          <w:p w:rsidR="0047790D" w:rsidRDefault="0047790D" w:rsidP="008E3587">
            <w:pPr>
              <w:pStyle w:val="TableParagraph"/>
              <w:spacing w:before="55"/>
              <w:ind w:left="107"/>
            </w:pPr>
          </w:p>
        </w:tc>
        <w:tc>
          <w:tcPr>
            <w:tcW w:w="2835" w:type="dxa"/>
            <w:gridSpan w:val="2"/>
          </w:tcPr>
          <w:p w:rsidR="0047790D" w:rsidRPr="009A1141" w:rsidRDefault="0047790D" w:rsidP="008E3587">
            <w:pPr>
              <w:ind w:left="0" w:right="-31"/>
              <w:rPr>
                <w:b/>
              </w:rPr>
            </w:pPr>
          </w:p>
          <w:p w:rsidR="0047790D" w:rsidRPr="009A1141" w:rsidRDefault="0047790D" w:rsidP="008E3587">
            <w:pPr>
              <w:ind w:left="0" w:right="-31"/>
            </w:pPr>
            <w:r w:rsidRPr="009A1141">
              <w:t xml:space="preserve">Наличие </w:t>
            </w:r>
            <w:r>
              <w:t>/</w:t>
            </w:r>
          </w:p>
          <w:p w:rsidR="0047790D" w:rsidRPr="009A1141" w:rsidRDefault="0047790D" w:rsidP="008E3587">
            <w:pPr>
              <w:ind w:left="0" w:right="-31"/>
            </w:pPr>
            <w:r w:rsidRPr="009A1141">
              <w:t>Отсутствие</w:t>
            </w:r>
          </w:p>
          <w:p w:rsidR="0047790D" w:rsidRPr="009A1141" w:rsidRDefault="0047790D" w:rsidP="008E3587">
            <w:pPr>
              <w:ind w:left="0" w:right="-31"/>
            </w:pPr>
          </w:p>
          <w:p w:rsidR="0047790D" w:rsidRPr="009A1141" w:rsidRDefault="0047790D" w:rsidP="008E3587">
            <w:pPr>
              <w:ind w:left="0" w:right="-31"/>
            </w:pPr>
          </w:p>
          <w:p w:rsidR="0047790D" w:rsidRPr="009A1141" w:rsidRDefault="0047790D" w:rsidP="008E3587">
            <w:pPr>
              <w:ind w:left="0" w:right="-31"/>
              <w:rPr>
                <w:b/>
              </w:rPr>
            </w:pPr>
            <w:r>
              <w:rPr>
                <w:b/>
              </w:rPr>
              <w:t>Ссылка на размещение на с</w:t>
            </w:r>
            <w:r w:rsidRPr="009A1141">
              <w:rPr>
                <w:b/>
              </w:rPr>
              <w:t>айт</w:t>
            </w:r>
            <w:r>
              <w:rPr>
                <w:b/>
              </w:rPr>
              <w:t xml:space="preserve">е </w:t>
            </w:r>
            <w:r w:rsidRPr="009A1141">
              <w:rPr>
                <w:b/>
              </w:rPr>
              <w:t xml:space="preserve"> ОО</w:t>
            </w:r>
          </w:p>
          <w:p w:rsidR="0047790D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3404" w:type="dxa"/>
            <w:gridSpan w:val="3"/>
          </w:tcPr>
          <w:p w:rsidR="0047790D" w:rsidRPr="009A1141" w:rsidRDefault="0047790D" w:rsidP="008E3587">
            <w:pPr>
              <w:ind w:left="0" w:right="-31"/>
            </w:pPr>
          </w:p>
        </w:tc>
        <w:tc>
          <w:tcPr>
            <w:tcW w:w="3493" w:type="dxa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gridAfter w:val="1"/>
          <w:wAfter w:w="50" w:type="dxa"/>
        </w:trPr>
        <w:tc>
          <w:tcPr>
            <w:tcW w:w="14800" w:type="dxa"/>
            <w:gridSpan w:val="7"/>
            <w:shd w:val="clear" w:color="auto" w:fill="C6D9F1" w:themeFill="text2" w:themeFillTint="33"/>
          </w:tcPr>
          <w:p w:rsidR="0047790D" w:rsidRDefault="0047790D" w:rsidP="008E3587">
            <w:pPr>
              <w:ind w:left="0" w:right="-31"/>
              <w:rPr>
                <w:rStyle w:val="211pt0"/>
                <w:sz w:val="24"/>
                <w:szCs w:val="24"/>
              </w:rPr>
            </w:pPr>
            <w:r w:rsidRPr="00AE6663">
              <w:rPr>
                <w:rStyle w:val="211pt0"/>
                <w:sz w:val="24"/>
                <w:szCs w:val="24"/>
              </w:rPr>
              <w:lastRenderedPageBreak/>
              <w:t>3.  По выявлению динамики образовательных результатов</w:t>
            </w:r>
          </w:p>
          <w:p w:rsidR="0047790D" w:rsidRDefault="0047790D" w:rsidP="008E3587">
            <w:pPr>
              <w:ind w:left="0" w:right="-31"/>
              <w:rPr>
                <w:rStyle w:val="211pt0"/>
                <w:color w:val="FF0000"/>
                <w:sz w:val="24"/>
                <w:szCs w:val="24"/>
              </w:rPr>
            </w:pPr>
            <w:r w:rsidRPr="00AE6663">
              <w:rPr>
                <w:rStyle w:val="211pt0"/>
                <w:sz w:val="24"/>
                <w:szCs w:val="24"/>
              </w:rPr>
              <w:t xml:space="preserve"> </w:t>
            </w:r>
            <w:r w:rsidRPr="001A6A33">
              <w:rPr>
                <w:rStyle w:val="211pt0"/>
                <w:color w:val="FF0000"/>
                <w:sz w:val="24"/>
                <w:szCs w:val="24"/>
                <w:u w:val="single"/>
              </w:rPr>
              <w:t>по ОГЭ и ЕГЭ</w:t>
            </w:r>
            <w:proofErr w:type="gramStart"/>
            <w:r w:rsidRPr="001A6A33">
              <w:rPr>
                <w:rStyle w:val="211pt0"/>
                <w:color w:val="FF0000"/>
                <w:sz w:val="24"/>
                <w:szCs w:val="24"/>
                <w:u w:val="single"/>
              </w:rPr>
              <w:t xml:space="preserve">  З</w:t>
            </w:r>
            <w:proofErr w:type="gramEnd"/>
            <w:r w:rsidRPr="001A6A33">
              <w:rPr>
                <w:rStyle w:val="211pt0"/>
                <w:color w:val="FF0000"/>
                <w:sz w:val="24"/>
                <w:szCs w:val="24"/>
                <w:u w:val="single"/>
              </w:rPr>
              <w:t>аполняете</w:t>
            </w:r>
            <w:r>
              <w:rPr>
                <w:rStyle w:val="211pt0"/>
                <w:color w:val="FF0000"/>
                <w:sz w:val="24"/>
                <w:szCs w:val="24"/>
                <w:u w:val="single"/>
              </w:rPr>
              <w:t xml:space="preserve"> только 2020, 2021 г. </w:t>
            </w:r>
            <w:r w:rsidRPr="004F1F0B">
              <w:rPr>
                <w:rStyle w:val="211pt0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Style w:val="211pt0"/>
                <w:color w:val="FF0000"/>
                <w:sz w:val="24"/>
                <w:szCs w:val="24"/>
                <w:u w:val="single"/>
              </w:rPr>
              <w:t>т</w:t>
            </w:r>
            <w:r w:rsidRPr="004F1F0B">
              <w:rPr>
                <w:rStyle w:val="211pt0"/>
                <w:color w:val="FF0000"/>
                <w:sz w:val="24"/>
                <w:szCs w:val="24"/>
                <w:u w:val="single"/>
              </w:rPr>
              <w:t xml:space="preserve">.к. </w:t>
            </w:r>
            <w:r>
              <w:rPr>
                <w:rStyle w:val="211pt0"/>
                <w:color w:val="FF0000"/>
                <w:sz w:val="24"/>
                <w:szCs w:val="24"/>
                <w:u w:val="single"/>
              </w:rPr>
              <w:t xml:space="preserve">2022 </w:t>
            </w:r>
            <w:r w:rsidRPr="004F1F0B">
              <w:rPr>
                <w:rStyle w:val="211pt0"/>
                <w:color w:val="FF0000"/>
                <w:sz w:val="24"/>
                <w:szCs w:val="24"/>
                <w:u w:val="single"/>
              </w:rPr>
              <w:t xml:space="preserve">результатов </w:t>
            </w:r>
            <w:r>
              <w:rPr>
                <w:rStyle w:val="211pt0"/>
                <w:color w:val="FF0000"/>
                <w:sz w:val="24"/>
                <w:szCs w:val="24"/>
                <w:u w:val="single"/>
              </w:rPr>
              <w:t xml:space="preserve">еще </w:t>
            </w:r>
            <w:r w:rsidRPr="004F1F0B">
              <w:rPr>
                <w:rStyle w:val="211pt0"/>
                <w:color w:val="FF0000"/>
                <w:sz w:val="24"/>
                <w:szCs w:val="24"/>
                <w:u w:val="single"/>
              </w:rPr>
              <w:t>нет</w:t>
            </w:r>
            <w:r>
              <w:rPr>
                <w:rStyle w:val="211pt0"/>
                <w:color w:val="FF0000"/>
                <w:sz w:val="24"/>
                <w:szCs w:val="24"/>
              </w:rPr>
              <w:t>!</w:t>
            </w:r>
          </w:p>
          <w:p w:rsidR="0047790D" w:rsidRDefault="0047790D" w:rsidP="008E3587">
            <w:pPr>
              <w:ind w:left="0" w:right="-31"/>
              <w:rPr>
                <w:rStyle w:val="211pt0"/>
                <w:color w:val="FF0000"/>
                <w:sz w:val="24"/>
                <w:szCs w:val="24"/>
              </w:rPr>
            </w:pPr>
            <w:r>
              <w:rPr>
                <w:rStyle w:val="211pt0"/>
                <w:color w:val="FF0000"/>
                <w:sz w:val="24"/>
                <w:szCs w:val="24"/>
              </w:rPr>
              <w:t xml:space="preserve"> ВПР – кто сдавал в этом году русский и математику в 5 -6 классах – заполняет все три года, кто не сдавал – только предыдущие два.</w:t>
            </w:r>
          </w:p>
          <w:p w:rsidR="0047790D" w:rsidRPr="004F1F0B" w:rsidRDefault="0047790D" w:rsidP="008E3587">
            <w:pPr>
              <w:ind w:left="0" w:right="-31"/>
              <w:rPr>
                <w:color w:val="FF0000"/>
                <w:sz w:val="24"/>
                <w:szCs w:val="24"/>
              </w:rPr>
            </w:pPr>
          </w:p>
        </w:tc>
      </w:tr>
      <w:tr w:rsidR="0047790D" w:rsidTr="008E3587">
        <w:trPr>
          <w:trHeight w:val="542"/>
        </w:trPr>
        <w:tc>
          <w:tcPr>
            <w:tcW w:w="5068" w:type="dxa"/>
            <w:vMerge w:val="restart"/>
          </w:tcPr>
          <w:p w:rsidR="0047790D" w:rsidRDefault="0047790D" w:rsidP="008E3587">
            <w:pPr>
              <w:ind w:left="0" w:right="-31"/>
            </w:pPr>
            <w:r w:rsidRPr="00B360CE">
              <w:rPr>
                <w:b/>
              </w:rPr>
              <w:t>Наличие положительной динамики по результатам анализа результатов</w:t>
            </w:r>
            <w:r w:rsidRPr="00825482">
              <w:rPr>
                <w:b/>
                <w:u w:val="single"/>
              </w:rPr>
              <w:t xml:space="preserve"> ОГЭ по математике</w:t>
            </w:r>
            <w:r w:rsidRPr="00B360CE">
              <w:rPr>
                <w:b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  <w:r>
              <w:t>Наличие динамики  /</w:t>
            </w:r>
          </w:p>
          <w:p w:rsidR="0047790D" w:rsidRDefault="0047790D" w:rsidP="008E3587">
            <w:pPr>
              <w:ind w:left="0" w:right="-31"/>
            </w:pPr>
            <w:r>
              <w:t>Отсутствие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3404" w:type="dxa"/>
            <w:gridSpan w:val="3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 xml:space="preserve">Наличие сравнительного анализа по итогам  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Справка, адресные рекомендации педагогам по результатам анализа результатов.</w:t>
            </w:r>
          </w:p>
        </w:tc>
      </w:tr>
      <w:tr w:rsidR="0047790D" w:rsidTr="008E3587">
        <w:trPr>
          <w:trHeight w:val="254"/>
        </w:trPr>
        <w:tc>
          <w:tcPr>
            <w:tcW w:w="5068" w:type="dxa"/>
            <w:vMerge/>
          </w:tcPr>
          <w:p w:rsidR="0047790D" w:rsidRPr="00B360CE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20</w:t>
            </w: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  <w:r>
              <w:t>2021</w:t>
            </w: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22</w:t>
            </w: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425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1.  Количество </w:t>
            </w:r>
            <w:proofErr w:type="gramStart"/>
            <w:r>
              <w:t>сдававших</w:t>
            </w:r>
            <w:proofErr w:type="gramEnd"/>
            <w:r>
              <w:t xml:space="preserve"> </w:t>
            </w:r>
          </w:p>
          <w:p w:rsidR="0047790D" w:rsidRPr="00B360CE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й показатель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965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2. Количество/доля выпускников основной школы, получивших 4 и 5 на ОГЭ по математике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 /% </w:t>
            </w:r>
          </w:p>
          <w:p w:rsidR="0047790D" w:rsidRDefault="0047790D" w:rsidP="008E3587">
            <w:pPr>
              <w:ind w:left="0" w:right="-31"/>
            </w:pPr>
            <w:r>
              <w:t xml:space="preserve">от количества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780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3. Средний балл по ОГЭ по математике (по школе)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числовой показатель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1321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4. Количество/доля выпускников основной школы, получивших 2  на ОГЭ по математике</w:t>
            </w:r>
          </w:p>
          <w:p w:rsidR="0047790D" w:rsidRDefault="0047790D" w:rsidP="008E3587">
            <w:pPr>
              <w:ind w:left="0" w:right="-31"/>
            </w:pPr>
            <w:r>
              <w:t>(без учета пересдачи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 xml:space="preserve">Количество /% </w:t>
            </w:r>
          </w:p>
          <w:p w:rsidR="0047790D" w:rsidRDefault="0047790D" w:rsidP="008E3587">
            <w:pPr>
              <w:ind w:left="0" w:right="-31"/>
            </w:pPr>
            <w:r>
              <w:t xml:space="preserve">от количества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576"/>
        </w:trPr>
        <w:tc>
          <w:tcPr>
            <w:tcW w:w="5068" w:type="dxa"/>
            <w:vMerge w:val="restart"/>
          </w:tcPr>
          <w:p w:rsidR="0047790D" w:rsidRPr="00B360CE" w:rsidRDefault="0047790D" w:rsidP="008E3587">
            <w:pPr>
              <w:ind w:left="0" w:right="-31"/>
              <w:rPr>
                <w:b/>
              </w:rPr>
            </w:pPr>
            <w:r w:rsidRPr="00B360CE">
              <w:rPr>
                <w:b/>
              </w:rPr>
              <w:lastRenderedPageBreak/>
              <w:t>Наличие положительной динамики по результатам анализа результатов</w:t>
            </w:r>
            <w:r w:rsidRPr="00825482">
              <w:rPr>
                <w:b/>
                <w:u w:val="single"/>
              </w:rPr>
              <w:t xml:space="preserve"> ОГЭ по русскому языку</w:t>
            </w:r>
          </w:p>
          <w:p w:rsidR="0047790D" w:rsidRPr="00B360CE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  <w:r>
              <w:t>Наличие динамики  /</w:t>
            </w:r>
          </w:p>
          <w:p w:rsidR="0047790D" w:rsidRDefault="0047790D" w:rsidP="008E3587">
            <w:pPr>
              <w:ind w:left="0" w:right="-31"/>
            </w:pPr>
            <w:r>
              <w:t>Отсутствие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3404" w:type="dxa"/>
            <w:gridSpan w:val="3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  <w:r>
              <w:t xml:space="preserve">Наличие сравнительного анализа по итогам  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Справка, адресные рекомендации педагогам по результатам анализа результатов.</w:t>
            </w:r>
          </w:p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186"/>
        </w:trPr>
        <w:tc>
          <w:tcPr>
            <w:tcW w:w="5068" w:type="dxa"/>
            <w:vMerge/>
          </w:tcPr>
          <w:p w:rsidR="0047790D" w:rsidRPr="00B360CE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20 г.</w:t>
            </w: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  <w:r>
              <w:t>2021г.</w:t>
            </w: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22г</w:t>
            </w: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c>
          <w:tcPr>
            <w:tcW w:w="5068" w:type="dxa"/>
          </w:tcPr>
          <w:p w:rsidR="0047790D" w:rsidRDefault="00582152" w:rsidP="008E3587">
            <w:pPr>
              <w:ind w:left="0" w:right="-31"/>
            </w:pPr>
            <w:r>
              <w:t xml:space="preserve">1.  Количество </w:t>
            </w:r>
            <w:proofErr w:type="gramStart"/>
            <w:r>
              <w:t>сдававших</w:t>
            </w:r>
            <w:proofErr w:type="gramEnd"/>
            <w:r w:rsidR="0047790D">
              <w:t xml:space="preserve"> 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 /% </w:t>
            </w:r>
          </w:p>
          <w:p w:rsidR="0047790D" w:rsidRDefault="0047790D" w:rsidP="008E3587">
            <w:pPr>
              <w:ind w:left="0" w:right="-31"/>
            </w:pPr>
            <w:r>
              <w:t xml:space="preserve">от количества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2.Количество/доля выпускников основной школы, получивших 4 и 5 на ОГЭ по русскому языку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й показатель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3. Средний балл по ОГЭ по русскому языку (по школе)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 /% </w:t>
            </w:r>
          </w:p>
          <w:p w:rsidR="0047790D" w:rsidRDefault="0047790D" w:rsidP="008E3587">
            <w:pPr>
              <w:ind w:left="0" w:right="-31"/>
            </w:pPr>
            <w:r>
              <w:t xml:space="preserve">от количества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4. Количество/доля выпускников основной школы, получивших 2  на ОГЭ по русскому языку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 /% </w:t>
            </w:r>
          </w:p>
          <w:p w:rsidR="0047790D" w:rsidRDefault="0047790D" w:rsidP="008E3587">
            <w:pPr>
              <w:ind w:left="0" w:right="-31"/>
            </w:pPr>
            <w:r>
              <w:t xml:space="preserve">от количества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898"/>
        </w:trPr>
        <w:tc>
          <w:tcPr>
            <w:tcW w:w="5068" w:type="dxa"/>
            <w:vMerge w:val="restart"/>
          </w:tcPr>
          <w:p w:rsidR="0047790D" w:rsidRDefault="0047790D" w:rsidP="008E3587">
            <w:pPr>
              <w:ind w:left="0" w:right="-31"/>
              <w:rPr>
                <w:b/>
                <w:u w:val="single"/>
              </w:rPr>
            </w:pPr>
            <w:r w:rsidRPr="00825482">
              <w:rPr>
                <w:b/>
              </w:rPr>
              <w:t xml:space="preserve">Наличие положительной динамики по результатам анализа результатов </w:t>
            </w:r>
            <w:r w:rsidRPr="00825482">
              <w:rPr>
                <w:b/>
                <w:u w:val="single"/>
              </w:rPr>
              <w:t xml:space="preserve">ЕГЭ по математике </w:t>
            </w:r>
          </w:p>
          <w:p w:rsidR="0047790D" w:rsidRPr="00825482" w:rsidRDefault="0047790D" w:rsidP="008E3587">
            <w:pPr>
              <w:ind w:left="0" w:right="-31"/>
              <w:rPr>
                <w:b/>
              </w:rPr>
            </w:pP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  <w:r>
              <w:t>Наличие динамики  /</w:t>
            </w:r>
          </w:p>
          <w:p w:rsidR="0047790D" w:rsidRDefault="0047790D" w:rsidP="008E3587">
            <w:pPr>
              <w:ind w:left="0" w:right="-31"/>
            </w:pPr>
            <w:r>
              <w:t>Отсутствие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3404" w:type="dxa"/>
            <w:gridSpan w:val="3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 xml:space="preserve">Наличие сравнительного анализа по итогам  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Справка, адресные рекомендации педагогам по результатам анализа результатов.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356"/>
        </w:trPr>
        <w:tc>
          <w:tcPr>
            <w:tcW w:w="5068" w:type="dxa"/>
            <w:vMerge/>
          </w:tcPr>
          <w:p w:rsidR="0047790D" w:rsidRPr="00825482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20г.</w:t>
            </w: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  <w:r>
              <w:t>2021</w:t>
            </w: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22г.</w:t>
            </w: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71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1.  </w:t>
            </w:r>
            <w:proofErr w:type="gramStart"/>
            <w:r>
              <w:t>Количество сдававших ЕГЭ по математике (БАЗОВЫЙ)</w:t>
            </w:r>
            <w:proofErr w:type="gramEnd"/>
          </w:p>
          <w:p w:rsidR="0047790D" w:rsidRPr="00B360CE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й показатель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830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2. Количество/доля выпускников средней школы, получивших 4 и 5 на ЕГЭ по базовой математике 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 /% </w:t>
            </w:r>
          </w:p>
          <w:p w:rsidR="0047790D" w:rsidRDefault="0047790D" w:rsidP="008E3587">
            <w:pPr>
              <w:ind w:left="0" w:right="-31"/>
            </w:pPr>
            <w:r>
              <w:t xml:space="preserve">от количества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644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3. Средний балл базового  ЕГЭ по математике (по школе)</w:t>
            </w:r>
          </w:p>
          <w:p w:rsidR="0047790D" w:rsidRPr="00825482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й показатель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457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4. Количество/доля выпускников средней школы, получивших 2 на ЕГЭ по базовой математике </w:t>
            </w:r>
          </w:p>
          <w:p w:rsidR="0047790D" w:rsidRDefault="0047790D" w:rsidP="008E3587">
            <w:pPr>
              <w:ind w:left="0" w:right="-31"/>
            </w:pPr>
            <w:r>
              <w:t>(без учета пересдачи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 /% </w:t>
            </w:r>
          </w:p>
          <w:p w:rsidR="0047790D" w:rsidRDefault="0047790D" w:rsidP="008E3587">
            <w:pPr>
              <w:ind w:left="0" w:right="-31"/>
            </w:pPr>
            <w:r>
              <w:t xml:space="preserve">от количества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576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5.  </w:t>
            </w:r>
            <w:proofErr w:type="gramStart"/>
            <w:r>
              <w:t>Количество сдававших ЕГЭ по математике (ПРОФИЛЬНЫЙ)</w:t>
            </w:r>
            <w:proofErr w:type="gramEnd"/>
          </w:p>
          <w:p w:rsidR="0047790D" w:rsidRPr="00825482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й показатель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spacing w:after="200" w:line="276" w:lineRule="auto"/>
              <w:ind w:left="0" w:right="0"/>
            </w:pPr>
          </w:p>
          <w:p w:rsidR="0047790D" w:rsidRDefault="0047790D" w:rsidP="008E3587">
            <w:pPr>
              <w:spacing w:after="200" w:line="276" w:lineRule="auto"/>
              <w:ind w:left="0" w:right="0"/>
            </w:pP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559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lastRenderedPageBreak/>
              <w:t>6.  Доля выпускников средней школы, получивших более 60 баллов на ЕГЭ по профильной математике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186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7.  Доля выпускников средней школы, получивших более 70 баллов на ЕГЭ по профильной математике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20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8. Средний балл ЕГЭ по профильной математике (по школе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й показатель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88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9. </w:t>
            </w:r>
            <w:proofErr w:type="gramStart"/>
            <w:r>
              <w:t>Количество \ доля выпускников, не преодолевших минимальный порог по профильной по математике</w:t>
            </w:r>
            <w:proofErr w:type="gramEnd"/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661"/>
        </w:trPr>
        <w:tc>
          <w:tcPr>
            <w:tcW w:w="5068" w:type="dxa"/>
            <w:vMerge w:val="restart"/>
          </w:tcPr>
          <w:p w:rsidR="0047790D" w:rsidRDefault="0047790D" w:rsidP="008E3587">
            <w:pPr>
              <w:ind w:left="0" w:right="-31"/>
              <w:rPr>
                <w:b/>
                <w:u w:val="single"/>
              </w:rPr>
            </w:pPr>
            <w:r w:rsidRPr="00825482">
              <w:rPr>
                <w:b/>
              </w:rPr>
              <w:t xml:space="preserve">Наличие положительной динамики по результатам анализа результатов </w:t>
            </w:r>
            <w:r w:rsidRPr="00825482">
              <w:rPr>
                <w:b/>
                <w:u w:val="single"/>
              </w:rPr>
              <w:t xml:space="preserve">ЕГЭ по </w:t>
            </w:r>
            <w:r>
              <w:rPr>
                <w:b/>
                <w:u w:val="single"/>
              </w:rPr>
              <w:t>русскому языку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  <w:r>
              <w:t>Наличие динамики  /</w:t>
            </w:r>
          </w:p>
          <w:p w:rsidR="0047790D" w:rsidRDefault="0047790D" w:rsidP="008E3587">
            <w:pPr>
              <w:ind w:left="0" w:right="-31"/>
            </w:pPr>
            <w:r>
              <w:t>Отсутствие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3404" w:type="dxa"/>
            <w:gridSpan w:val="3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  <w:r>
              <w:t xml:space="preserve">Наличие сравнительного анализа по итогам  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Справка, адресные рекомендации педагогам по результатам анализа результатов.</w:t>
            </w:r>
          </w:p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339"/>
        </w:trPr>
        <w:tc>
          <w:tcPr>
            <w:tcW w:w="5068" w:type="dxa"/>
            <w:vMerge/>
          </w:tcPr>
          <w:p w:rsidR="0047790D" w:rsidRPr="00825482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20</w:t>
            </w: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  <w:r>
              <w:t>2021</w:t>
            </w: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22</w:t>
            </w: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1. Количество </w:t>
            </w:r>
            <w:proofErr w:type="gramStart"/>
            <w:r>
              <w:t>сдававших</w:t>
            </w:r>
            <w:proofErr w:type="gramEnd"/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е значение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102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2. Средний балл  ЕГЭ по русскому языку (по школе)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864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3. Количество/доля выпускников средней школы, получивших более 60 баллов на ЕГЭ по русскому языку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384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4. Количество/доля выпускников средней школы, получивших более 70 баллов на ЕГЭ по русскому языку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136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5. Количество/доля выпускников, не преодолевших минимальный порог по русскому языку (без учета пересдачи)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440"/>
        </w:trPr>
        <w:tc>
          <w:tcPr>
            <w:tcW w:w="5068" w:type="dxa"/>
            <w:vMerge w:val="restart"/>
          </w:tcPr>
          <w:p w:rsidR="0047790D" w:rsidRDefault="0047790D" w:rsidP="008E3587">
            <w:pPr>
              <w:ind w:left="0" w:right="-31"/>
              <w:rPr>
                <w:b/>
                <w:u w:val="single"/>
              </w:rPr>
            </w:pPr>
            <w:r w:rsidRPr="00825482">
              <w:rPr>
                <w:b/>
              </w:rPr>
              <w:t xml:space="preserve">Наличие положительной динамики по результатам анализа результатов </w:t>
            </w:r>
            <w:r>
              <w:rPr>
                <w:b/>
                <w:u w:val="single"/>
              </w:rPr>
              <w:t>КДР 4 ЧГ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404" w:type="dxa"/>
            <w:gridSpan w:val="3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  <w:r>
              <w:t xml:space="preserve">Наличие сравнительного анализа по итогам  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Справка, адресные рекомендации педагогам по результатам анализа результатов.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proofErr w:type="gramStart"/>
            <w:r>
              <w:t>(1.</w:t>
            </w:r>
            <w:proofErr w:type="gramEnd"/>
            <w:r>
              <w:t xml:space="preserve"> Применяет на практики различные способы формирования читательской грамотности, отбирают наиболее эффективные</w:t>
            </w:r>
          </w:p>
          <w:p w:rsidR="0047790D" w:rsidRDefault="0047790D" w:rsidP="008E3587">
            <w:pPr>
              <w:ind w:left="0" w:right="-31"/>
            </w:pPr>
            <w:r>
              <w:t>2.Анализируют результаты КДР</w:t>
            </w:r>
            <w:proofErr w:type="gramStart"/>
            <w:r>
              <w:t>4</w:t>
            </w:r>
            <w:proofErr w:type="gramEnd"/>
            <w:r>
              <w:t xml:space="preserve"> на школьных мероприятиях (протокол педсовета, ШМО, метод совета)</w:t>
            </w:r>
          </w:p>
          <w:p w:rsidR="0047790D" w:rsidRDefault="0047790D" w:rsidP="008E3587">
            <w:pPr>
              <w:ind w:left="0" w:right="-31"/>
            </w:pPr>
            <w:r>
              <w:t xml:space="preserve">3.Демонстрируют успешные практики </w:t>
            </w:r>
            <w:proofErr w:type="gramStart"/>
            <w:r>
              <w:t>по</w:t>
            </w:r>
            <w:proofErr w:type="gramEnd"/>
          </w:p>
          <w:p w:rsidR="0047790D" w:rsidRDefault="0047790D" w:rsidP="008E3587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t>формированию читательской грамотности).</w:t>
            </w:r>
          </w:p>
        </w:tc>
      </w:tr>
      <w:tr w:rsidR="0047790D" w:rsidTr="008E3587">
        <w:trPr>
          <w:trHeight w:val="305"/>
        </w:trPr>
        <w:tc>
          <w:tcPr>
            <w:tcW w:w="5068" w:type="dxa"/>
            <w:vMerge/>
          </w:tcPr>
          <w:p w:rsidR="0047790D" w:rsidRPr="00825482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19-</w:t>
            </w:r>
            <w:r>
              <w:lastRenderedPageBreak/>
              <w:t>2020</w:t>
            </w: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  <w:r>
              <w:lastRenderedPageBreak/>
              <w:t>2020-</w:t>
            </w:r>
            <w:r>
              <w:lastRenderedPageBreak/>
              <w:t>2021</w:t>
            </w: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lastRenderedPageBreak/>
              <w:t>2021-</w:t>
            </w:r>
            <w:r>
              <w:lastRenderedPageBreak/>
              <w:t>2022</w:t>
            </w: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rPr>
                <w:b/>
                <w:sz w:val="24"/>
              </w:rPr>
            </w:pPr>
          </w:p>
        </w:tc>
      </w:tr>
      <w:tr w:rsidR="0047790D" w:rsidTr="008E3587">
        <w:trPr>
          <w:trHeight w:val="288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lastRenderedPageBreak/>
              <w:t xml:space="preserve">1. Количество  </w:t>
            </w:r>
            <w:proofErr w:type="gramStart"/>
            <w:r>
              <w:t>обучающихся</w:t>
            </w:r>
            <w:proofErr w:type="gramEnd"/>
            <w:r>
              <w:t>,  участвовавших в КДР 4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е значение</w:t>
            </w: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rPr>
                <w:b/>
                <w:sz w:val="24"/>
              </w:rPr>
            </w:pPr>
          </w:p>
        </w:tc>
      </w:tr>
      <w:tr w:rsidR="0047790D" w:rsidTr="008E3587">
        <w:trPr>
          <w:trHeight w:val="830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2. Количество/доля  учащихся, продемонстрировавших базовый и повышенный уровень читательской грамотности (4 класс)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rPr>
                <w:b/>
                <w:sz w:val="24"/>
              </w:rPr>
            </w:pPr>
          </w:p>
        </w:tc>
      </w:tr>
      <w:tr w:rsidR="0047790D" w:rsidTr="008E3587">
        <w:trPr>
          <w:trHeight w:val="169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3. Количество/доля  учащихся, продемонстрировавших недостаточный и пониженный  уровень читательской грамотности (4 класс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rPr>
                <w:b/>
                <w:sz w:val="24"/>
              </w:rPr>
            </w:pPr>
          </w:p>
        </w:tc>
      </w:tr>
      <w:tr w:rsidR="0047790D" w:rsidTr="008E3587">
        <w:trPr>
          <w:trHeight w:val="508"/>
        </w:trPr>
        <w:tc>
          <w:tcPr>
            <w:tcW w:w="5068" w:type="dxa"/>
            <w:vMerge w:val="restart"/>
          </w:tcPr>
          <w:p w:rsidR="0047790D" w:rsidRDefault="0047790D" w:rsidP="008E3587">
            <w:pPr>
              <w:ind w:left="0" w:right="-31"/>
              <w:rPr>
                <w:b/>
                <w:u w:val="single"/>
              </w:rPr>
            </w:pPr>
            <w:r w:rsidRPr="00825482">
              <w:rPr>
                <w:b/>
              </w:rPr>
              <w:t xml:space="preserve">Наличие положительной динамики по результатам анализа результатов </w:t>
            </w:r>
            <w:r>
              <w:rPr>
                <w:b/>
                <w:u w:val="single"/>
              </w:rPr>
              <w:t>КДР 6 ЧГ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404" w:type="dxa"/>
            <w:gridSpan w:val="3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  <w:r>
              <w:t xml:space="preserve">Наличие сравнительного анализа по итогам  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Справка, адресные рекомендации педагогам по результатам анализа результатов.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proofErr w:type="gramStart"/>
            <w:r>
              <w:t>(1.</w:t>
            </w:r>
            <w:proofErr w:type="gramEnd"/>
            <w:r>
              <w:t xml:space="preserve"> Применяет на практики различные способы формирования читательской грамотности, отбирают наиболее эффективные</w:t>
            </w:r>
          </w:p>
          <w:p w:rsidR="0047790D" w:rsidRDefault="0047790D" w:rsidP="008E3587">
            <w:pPr>
              <w:ind w:left="0" w:right="-31"/>
            </w:pPr>
            <w:r>
              <w:t>2.Анализируют результаты КДР</w:t>
            </w:r>
            <w:proofErr w:type="gramStart"/>
            <w:r>
              <w:t>6</w:t>
            </w:r>
            <w:proofErr w:type="gramEnd"/>
            <w:r>
              <w:t xml:space="preserve"> на школьных мероприятиях (протокол педсовета, ШМО, метод совета)</w:t>
            </w:r>
          </w:p>
          <w:p w:rsidR="0047790D" w:rsidRDefault="0047790D" w:rsidP="008E3587">
            <w:pPr>
              <w:ind w:left="0" w:right="-31"/>
            </w:pPr>
            <w:r>
              <w:t xml:space="preserve">3.Демонстрируют успешные практики </w:t>
            </w:r>
            <w:proofErr w:type="gramStart"/>
            <w:r>
              <w:t>по</w:t>
            </w:r>
            <w:proofErr w:type="gramEnd"/>
          </w:p>
          <w:p w:rsidR="0047790D" w:rsidRDefault="0047790D" w:rsidP="008E3587">
            <w:pPr>
              <w:ind w:left="0" w:right="-31"/>
            </w:pPr>
            <w:r>
              <w:t xml:space="preserve">формированию читательской </w:t>
            </w:r>
            <w:r>
              <w:lastRenderedPageBreak/>
              <w:t>грамотности)</w:t>
            </w:r>
          </w:p>
        </w:tc>
      </w:tr>
      <w:tr w:rsidR="0047790D" w:rsidTr="008E3587">
        <w:trPr>
          <w:trHeight w:val="254"/>
        </w:trPr>
        <w:tc>
          <w:tcPr>
            <w:tcW w:w="5068" w:type="dxa"/>
            <w:vMerge/>
          </w:tcPr>
          <w:p w:rsidR="0047790D" w:rsidRPr="00825482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19-2020</w:t>
            </w: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  <w:r>
              <w:t>2020-2021</w:t>
            </w: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21-2022</w:t>
            </w: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1. Количество  </w:t>
            </w:r>
            <w:proofErr w:type="gramStart"/>
            <w:r>
              <w:t>обучающихся</w:t>
            </w:r>
            <w:proofErr w:type="gramEnd"/>
            <w:r>
              <w:t>, участвовавших в  КДР 6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е значение</w:t>
            </w: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2. Количество/доля  учащихся, продемонстрировавших базовый и повышенный уровень читательской грамотности (6 класс)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3. Количество/доля  учащихся, продемонстрировавших недостаточный и пониженный  уровень читательской грамотности (6 класс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525"/>
        </w:trPr>
        <w:tc>
          <w:tcPr>
            <w:tcW w:w="5068" w:type="dxa"/>
            <w:vMerge w:val="restart"/>
          </w:tcPr>
          <w:p w:rsidR="0047790D" w:rsidRDefault="0047790D" w:rsidP="008E3587">
            <w:pPr>
              <w:ind w:left="0" w:right="-31"/>
              <w:rPr>
                <w:b/>
                <w:u w:val="single"/>
              </w:rPr>
            </w:pPr>
            <w:r w:rsidRPr="00825482">
              <w:rPr>
                <w:b/>
              </w:rPr>
              <w:lastRenderedPageBreak/>
              <w:t xml:space="preserve">Наличие положительной динамики по результатам анализа результатов </w:t>
            </w:r>
            <w:r>
              <w:rPr>
                <w:b/>
                <w:u w:val="single"/>
              </w:rPr>
              <w:t>КДР 7 МГ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404" w:type="dxa"/>
            <w:gridSpan w:val="3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  <w:r>
              <w:t xml:space="preserve">Наличие сравнительного анализа по итогам  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Справка, адресные рекомендации педагогам по результатам анализа результатов.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proofErr w:type="gramStart"/>
            <w:r>
              <w:t>(1.</w:t>
            </w:r>
            <w:proofErr w:type="gramEnd"/>
            <w:r>
              <w:t xml:space="preserve"> Применяет на практики различные способы формирования математической грамотности, отбирают наиболее эффективные</w:t>
            </w:r>
          </w:p>
          <w:p w:rsidR="0047790D" w:rsidRDefault="0047790D" w:rsidP="008E3587">
            <w:pPr>
              <w:ind w:left="0" w:right="-31"/>
            </w:pPr>
            <w:r>
              <w:t>2.Анализируют результаты КДР 7 на школьных мероприятиях (протокол педсовета, ШМО, метод совета)</w:t>
            </w:r>
          </w:p>
          <w:p w:rsidR="0047790D" w:rsidRDefault="0047790D" w:rsidP="008E3587">
            <w:pPr>
              <w:ind w:left="0" w:right="-31"/>
            </w:pPr>
            <w:r>
              <w:t xml:space="preserve">3.Демонстрируют успешные практики </w:t>
            </w:r>
            <w:proofErr w:type="gramStart"/>
            <w:r>
              <w:t>по</w:t>
            </w:r>
            <w:proofErr w:type="gramEnd"/>
          </w:p>
          <w:p w:rsidR="0047790D" w:rsidRDefault="0047790D" w:rsidP="008E3587">
            <w:pPr>
              <w:ind w:left="0" w:right="-31"/>
            </w:pPr>
            <w:r>
              <w:t>формированию математической грамотности)</w:t>
            </w:r>
          </w:p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20"/>
        </w:trPr>
        <w:tc>
          <w:tcPr>
            <w:tcW w:w="5068" w:type="dxa"/>
            <w:vMerge/>
          </w:tcPr>
          <w:p w:rsidR="0047790D" w:rsidRPr="00825482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19-2020</w:t>
            </w: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  <w:r>
              <w:t>2020-2021</w:t>
            </w: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21-2022</w:t>
            </w: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1. Количество  </w:t>
            </w:r>
            <w:proofErr w:type="gramStart"/>
            <w:r>
              <w:t>обучающихся</w:t>
            </w:r>
            <w:proofErr w:type="gramEnd"/>
            <w:r>
              <w:t>, участвовавших в КДР 7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е значение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2. Количество/доля  учащихся, продемонстрировавших базовый и повышенный уровень математической грамотности (7 класс)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491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3. Количество/доля  учащихся, продемонстрировавших пониженный  уровень  математической грамотности (7 класс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542"/>
        </w:trPr>
        <w:tc>
          <w:tcPr>
            <w:tcW w:w="5068" w:type="dxa"/>
            <w:vMerge w:val="restart"/>
          </w:tcPr>
          <w:p w:rsidR="0047790D" w:rsidRDefault="0047790D" w:rsidP="008E3587">
            <w:pPr>
              <w:ind w:left="0" w:right="-31"/>
              <w:rPr>
                <w:b/>
                <w:u w:val="single"/>
              </w:rPr>
            </w:pPr>
            <w:r w:rsidRPr="00825482">
              <w:rPr>
                <w:b/>
              </w:rPr>
              <w:t xml:space="preserve">Наличие положительной динамики по результатам анализа результатов </w:t>
            </w:r>
            <w:r>
              <w:rPr>
                <w:b/>
                <w:u w:val="single"/>
              </w:rPr>
              <w:t>КДР 8 ЕГ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404" w:type="dxa"/>
            <w:gridSpan w:val="3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  <w:r>
              <w:t xml:space="preserve">Наличие сравнительного анализа по итогам  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Справка, адресные рекомендации педагогам по результатам анализа результатов.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proofErr w:type="gramStart"/>
            <w:r>
              <w:t>(1.</w:t>
            </w:r>
            <w:proofErr w:type="gramEnd"/>
            <w:r>
              <w:t xml:space="preserve"> Применяет на практики различные способы формирования естественнонаучной </w:t>
            </w:r>
            <w:proofErr w:type="spellStart"/>
            <w:r>
              <w:t>й</w:t>
            </w:r>
            <w:proofErr w:type="spellEnd"/>
            <w:r>
              <w:t xml:space="preserve"> грамотности, отбирают наиболее эффективные</w:t>
            </w:r>
          </w:p>
          <w:p w:rsidR="0047790D" w:rsidRDefault="0047790D" w:rsidP="008E3587">
            <w:pPr>
              <w:ind w:left="0" w:right="-31"/>
            </w:pPr>
            <w:r>
              <w:t xml:space="preserve">2.Анализируют результаты КДР </w:t>
            </w:r>
            <w:r>
              <w:lastRenderedPageBreak/>
              <w:t xml:space="preserve">8на школьных </w:t>
            </w:r>
            <w:proofErr w:type="gramStart"/>
            <w:r>
              <w:t>мероприятиях</w:t>
            </w:r>
            <w:proofErr w:type="gramEnd"/>
            <w:r>
              <w:t xml:space="preserve"> (протокол педсовета, ШМО, метод совета)</w:t>
            </w:r>
          </w:p>
          <w:p w:rsidR="0047790D" w:rsidRDefault="0047790D" w:rsidP="008E3587">
            <w:pPr>
              <w:ind w:left="0" w:right="-31"/>
            </w:pPr>
            <w:r>
              <w:t xml:space="preserve">3.Демонстрируют успешные практики </w:t>
            </w:r>
            <w:proofErr w:type="gramStart"/>
            <w:r>
              <w:t>по</w:t>
            </w:r>
            <w:proofErr w:type="gramEnd"/>
          </w:p>
          <w:p w:rsidR="0047790D" w:rsidRDefault="0047790D" w:rsidP="008E3587">
            <w:pPr>
              <w:ind w:left="0" w:right="-31"/>
            </w:pPr>
            <w:r>
              <w:t>формированию естественнонаучной грамотности)</w:t>
            </w:r>
          </w:p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00"/>
        </w:trPr>
        <w:tc>
          <w:tcPr>
            <w:tcW w:w="5068" w:type="dxa"/>
            <w:vMerge/>
          </w:tcPr>
          <w:p w:rsidR="0047790D" w:rsidRPr="00825482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19-2020</w:t>
            </w: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  <w:r>
              <w:t>2020-2021</w:t>
            </w: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21-2022</w:t>
            </w: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119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1. Количество  </w:t>
            </w:r>
            <w:proofErr w:type="gramStart"/>
            <w:r>
              <w:t>обучающихся</w:t>
            </w:r>
            <w:proofErr w:type="gramEnd"/>
            <w:r>
              <w:t>,  участвовавших в  КДР 8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е значение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117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2. Количество/доля  учащихся, продемонстрировавших базовый и повышенный уровень естественнонаучной  грамотности (8 класс)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119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3. Количество/доля  учащихся, продемонстрировавших уровень  естественнонаучной грамотности  ниже базового (8 </w:t>
            </w:r>
            <w:r>
              <w:lastRenderedPageBreak/>
              <w:t>класс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lastRenderedPageBreak/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610"/>
        </w:trPr>
        <w:tc>
          <w:tcPr>
            <w:tcW w:w="5068" w:type="dxa"/>
            <w:vMerge w:val="restart"/>
          </w:tcPr>
          <w:p w:rsidR="0047790D" w:rsidRDefault="0047790D" w:rsidP="008E3587">
            <w:pPr>
              <w:ind w:left="0" w:right="-31"/>
              <w:rPr>
                <w:b/>
                <w:u w:val="single"/>
              </w:rPr>
            </w:pPr>
            <w:r w:rsidRPr="00825482">
              <w:rPr>
                <w:b/>
              </w:rPr>
              <w:lastRenderedPageBreak/>
              <w:t xml:space="preserve">Наличие положительной динамики по результатам анализа результатов </w:t>
            </w:r>
            <w:r>
              <w:rPr>
                <w:b/>
                <w:u w:val="single"/>
              </w:rPr>
              <w:t>ВПР математика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404" w:type="dxa"/>
            <w:gridSpan w:val="3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  <w:r>
              <w:t xml:space="preserve">Наличие сравнительного анализа по итогам  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Справка, адресные рекомендации педагогам по результатам анализа результатов.</w:t>
            </w:r>
          </w:p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385"/>
        </w:trPr>
        <w:tc>
          <w:tcPr>
            <w:tcW w:w="5068" w:type="dxa"/>
            <w:vMerge/>
          </w:tcPr>
          <w:p w:rsidR="0047790D" w:rsidRPr="00825482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19-2020</w:t>
            </w: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  <w:r>
              <w:t>2020-2021</w:t>
            </w: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21-2022</w:t>
            </w: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71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1. количество </w:t>
            </w:r>
            <w:proofErr w:type="gramStart"/>
            <w:r>
              <w:t>обучающихся</w:t>
            </w:r>
            <w:proofErr w:type="gramEnd"/>
            <w:r>
              <w:t>, участвовавших в  ВПР по математике (5 класс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е значение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71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2. количество/доля обучающихся, получивших отметку «2» по ВПР по математике (5 класс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71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1. количество </w:t>
            </w:r>
            <w:proofErr w:type="gramStart"/>
            <w:r>
              <w:t>обучающихся</w:t>
            </w:r>
            <w:proofErr w:type="gramEnd"/>
            <w:r>
              <w:t>, участвовавших в  ВПР по математике (6 класс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е значение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71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2. количество/доля обучающихся, получивших отметку «2» по ВПР по математике (6 класс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762"/>
        </w:trPr>
        <w:tc>
          <w:tcPr>
            <w:tcW w:w="5068" w:type="dxa"/>
            <w:vMerge w:val="restart"/>
          </w:tcPr>
          <w:p w:rsidR="0047790D" w:rsidRDefault="0047790D" w:rsidP="008E3587">
            <w:pPr>
              <w:ind w:left="0" w:right="-31"/>
              <w:rPr>
                <w:b/>
                <w:u w:val="single"/>
              </w:rPr>
            </w:pPr>
            <w:r w:rsidRPr="00825482">
              <w:rPr>
                <w:b/>
              </w:rPr>
              <w:t xml:space="preserve">Наличие положительной динамики по результатам анализа результатов </w:t>
            </w:r>
            <w:r>
              <w:rPr>
                <w:b/>
                <w:u w:val="single"/>
              </w:rPr>
              <w:t>ВПР русский язык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2835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 w:val="restart"/>
          </w:tcPr>
          <w:p w:rsidR="0047790D" w:rsidRDefault="0047790D" w:rsidP="008E3587">
            <w:pPr>
              <w:ind w:left="0" w:right="-31"/>
            </w:pPr>
            <w:r>
              <w:t xml:space="preserve">Наличие сравнительного анализа по итогам  </w:t>
            </w: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</w:p>
          <w:p w:rsidR="0047790D" w:rsidRDefault="0047790D" w:rsidP="008E3587">
            <w:pPr>
              <w:ind w:left="0" w:right="-31"/>
            </w:pPr>
            <w:r>
              <w:t>Справка, адресные рекомендации педагогам по результатам анализа результатов.</w:t>
            </w:r>
          </w:p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33"/>
        </w:trPr>
        <w:tc>
          <w:tcPr>
            <w:tcW w:w="5068" w:type="dxa"/>
            <w:vMerge/>
          </w:tcPr>
          <w:p w:rsidR="0047790D" w:rsidRPr="00825482" w:rsidRDefault="0047790D" w:rsidP="008E3587">
            <w:pPr>
              <w:ind w:left="0" w:right="-31"/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19-2020</w:t>
            </w: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  <w:r>
              <w:t>2020-2021</w:t>
            </w: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  <w:r>
              <w:t>2021-2022</w:t>
            </w: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71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1. количество </w:t>
            </w:r>
            <w:proofErr w:type="gramStart"/>
            <w:r>
              <w:t>обучающихся</w:t>
            </w:r>
            <w:proofErr w:type="gramEnd"/>
            <w:r>
              <w:t>, участвовавших в  ВПР по русскому языку (5 класс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е значение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71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2. количество/доля обучающихся, получивших отметку «2» по ВПР по русскому языку (5 класс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от </w:t>
            </w:r>
            <w:proofErr w:type="gramStart"/>
            <w:r>
              <w:t>сдававших</w:t>
            </w:r>
            <w:proofErr w:type="gramEnd"/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71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 xml:space="preserve">1. количество </w:t>
            </w:r>
            <w:proofErr w:type="gramStart"/>
            <w:r>
              <w:t>обучающихся</w:t>
            </w:r>
            <w:proofErr w:type="gramEnd"/>
            <w:r>
              <w:t>, участвовавших в  ВПР по русскому языку (6 класс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>Числовое значение</w:t>
            </w:r>
          </w:p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  <w:tr w:rsidR="0047790D" w:rsidTr="008E3587">
        <w:trPr>
          <w:trHeight w:val="271"/>
        </w:trPr>
        <w:tc>
          <w:tcPr>
            <w:tcW w:w="5068" w:type="dxa"/>
          </w:tcPr>
          <w:p w:rsidR="0047790D" w:rsidRDefault="0047790D" w:rsidP="008E3587">
            <w:pPr>
              <w:ind w:left="0" w:right="-31"/>
            </w:pPr>
            <w:r>
              <w:t>2. количество/доля обучающихся, получивших отметку «2» по ВПР по русскому языку  (6 класс)</w:t>
            </w:r>
          </w:p>
        </w:tc>
        <w:tc>
          <w:tcPr>
            <w:tcW w:w="2835" w:type="dxa"/>
            <w:gridSpan w:val="2"/>
          </w:tcPr>
          <w:p w:rsidR="0047790D" w:rsidRDefault="0047790D" w:rsidP="008E3587">
            <w:pPr>
              <w:ind w:left="0" w:right="-31"/>
            </w:pPr>
            <w:r>
              <w:t xml:space="preserve">Количество/%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7790D" w:rsidRDefault="0047790D" w:rsidP="008E3587">
            <w:pPr>
              <w:ind w:left="0" w:right="-31"/>
            </w:pPr>
            <w:r>
              <w:t>сдававших</w:t>
            </w: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4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1135" w:type="dxa"/>
          </w:tcPr>
          <w:p w:rsidR="0047790D" w:rsidRDefault="0047790D" w:rsidP="008E3587">
            <w:pPr>
              <w:ind w:left="0" w:right="-31"/>
            </w:pPr>
          </w:p>
        </w:tc>
        <w:tc>
          <w:tcPr>
            <w:tcW w:w="3543" w:type="dxa"/>
            <w:gridSpan w:val="2"/>
            <w:vMerge/>
          </w:tcPr>
          <w:p w:rsidR="0047790D" w:rsidRDefault="0047790D" w:rsidP="008E3587">
            <w:pPr>
              <w:ind w:left="0" w:right="-31"/>
            </w:pPr>
          </w:p>
        </w:tc>
      </w:tr>
    </w:tbl>
    <w:p w:rsidR="0047790D" w:rsidRPr="00AB3E88" w:rsidRDefault="0047790D" w:rsidP="0047790D">
      <w:pPr>
        <w:tabs>
          <w:tab w:val="left" w:pos="4257"/>
        </w:tabs>
      </w:pPr>
    </w:p>
    <w:p w:rsidR="00B41CC9" w:rsidRDefault="00B41CC9" w:rsidP="00825482">
      <w:pPr>
        <w:ind w:left="0"/>
        <w:sectPr w:rsidR="00B41CC9" w:rsidSect="0047790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07E18" w:rsidRPr="005D3B3C" w:rsidRDefault="00907E18" w:rsidP="0047790D">
      <w:pPr>
        <w:pStyle w:val="a3"/>
        <w:spacing w:before="9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30"/>
        <w:tblW w:w="8613" w:type="dxa"/>
        <w:tblLook w:val="04A0"/>
      </w:tblPr>
      <w:tblGrid>
        <w:gridCol w:w="5920"/>
        <w:gridCol w:w="2693"/>
      </w:tblGrid>
      <w:tr w:rsidR="00D86C54" w:rsidRPr="00DA5754" w:rsidTr="00D86C54">
        <w:tc>
          <w:tcPr>
            <w:tcW w:w="5920" w:type="dxa"/>
          </w:tcPr>
          <w:p w:rsidR="00D86C54" w:rsidRPr="00DA5754" w:rsidRDefault="00D86C54" w:rsidP="00F6573E">
            <w:pPr>
              <w:tabs>
                <w:tab w:val="left" w:pos="6260"/>
              </w:tabs>
              <w:ind w:left="0" w:right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86C54" w:rsidRPr="00DA5754" w:rsidRDefault="00D86C54" w:rsidP="00F6573E">
            <w:pPr>
              <w:tabs>
                <w:tab w:val="left" w:pos="6260"/>
              </w:tabs>
              <w:ind w:left="0" w:right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AB3E88" w:rsidRPr="00AB3E88" w:rsidRDefault="00AB3E88" w:rsidP="0047790D">
      <w:pPr>
        <w:ind w:left="0" w:right="-31"/>
      </w:pPr>
    </w:p>
    <w:sectPr w:rsidR="00AB3E88" w:rsidRPr="00AB3E88" w:rsidSect="00B41C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0BB"/>
    <w:multiLevelType w:val="multilevel"/>
    <w:tmpl w:val="B2E0C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D7EC8"/>
    <w:multiLevelType w:val="hybridMultilevel"/>
    <w:tmpl w:val="356E0C2E"/>
    <w:lvl w:ilvl="0" w:tplc="A964DC7A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1A9EE0">
      <w:numFmt w:val="bullet"/>
      <w:lvlText w:val="•"/>
      <w:lvlJc w:val="left"/>
      <w:pPr>
        <w:ind w:left="659" w:hanging="240"/>
      </w:pPr>
      <w:rPr>
        <w:rFonts w:hint="default"/>
        <w:lang w:val="ru-RU" w:eastAsia="en-US" w:bidi="ar-SA"/>
      </w:rPr>
    </w:lvl>
    <w:lvl w:ilvl="2" w:tplc="A30CB074">
      <w:numFmt w:val="bullet"/>
      <w:lvlText w:val="•"/>
      <w:lvlJc w:val="left"/>
      <w:pPr>
        <w:ind w:left="1199" w:hanging="240"/>
      </w:pPr>
      <w:rPr>
        <w:rFonts w:hint="default"/>
        <w:lang w:val="ru-RU" w:eastAsia="en-US" w:bidi="ar-SA"/>
      </w:rPr>
    </w:lvl>
    <w:lvl w:ilvl="3" w:tplc="D95E668A">
      <w:numFmt w:val="bullet"/>
      <w:lvlText w:val="•"/>
      <w:lvlJc w:val="left"/>
      <w:pPr>
        <w:ind w:left="1739" w:hanging="240"/>
      </w:pPr>
      <w:rPr>
        <w:rFonts w:hint="default"/>
        <w:lang w:val="ru-RU" w:eastAsia="en-US" w:bidi="ar-SA"/>
      </w:rPr>
    </w:lvl>
    <w:lvl w:ilvl="4" w:tplc="277414D4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5" w:tplc="55EE1A36">
      <w:numFmt w:val="bullet"/>
      <w:lvlText w:val="•"/>
      <w:lvlJc w:val="left"/>
      <w:pPr>
        <w:ind w:left="2819" w:hanging="240"/>
      </w:pPr>
      <w:rPr>
        <w:rFonts w:hint="default"/>
        <w:lang w:val="ru-RU" w:eastAsia="en-US" w:bidi="ar-SA"/>
      </w:rPr>
    </w:lvl>
    <w:lvl w:ilvl="6" w:tplc="E32EF72A">
      <w:numFmt w:val="bullet"/>
      <w:lvlText w:val="•"/>
      <w:lvlJc w:val="left"/>
      <w:pPr>
        <w:ind w:left="3359" w:hanging="240"/>
      </w:pPr>
      <w:rPr>
        <w:rFonts w:hint="default"/>
        <w:lang w:val="ru-RU" w:eastAsia="en-US" w:bidi="ar-SA"/>
      </w:rPr>
    </w:lvl>
    <w:lvl w:ilvl="7" w:tplc="B282945A">
      <w:numFmt w:val="bullet"/>
      <w:lvlText w:val="•"/>
      <w:lvlJc w:val="left"/>
      <w:pPr>
        <w:ind w:left="3899" w:hanging="240"/>
      </w:pPr>
      <w:rPr>
        <w:rFonts w:hint="default"/>
        <w:lang w:val="ru-RU" w:eastAsia="en-US" w:bidi="ar-SA"/>
      </w:rPr>
    </w:lvl>
    <w:lvl w:ilvl="8" w:tplc="CB6C7E0A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</w:abstractNum>
  <w:abstractNum w:abstractNumId="2">
    <w:nsid w:val="318B6835"/>
    <w:multiLevelType w:val="hybridMultilevel"/>
    <w:tmpl w:val="1D8259AA"/>
    <w:lvl w:ilvl="0" w:tplc="454CE9B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F9C34FA">
      <w:numFmt w:val="bullet"/>
      <w:lvlText w:val="•"/>
      <w:lvlJc w:val="left"/>
      <w:pPr>
        <w:ind w:left="984" w:hanging="360"/>
      </w:pPr>
      <w:rPr>
        <w:rFonts w:hint="default"/>
        <w:lang w:val="ru-RU" w:eastAsia="en-US" w:bidi="ar-SA"/>
      </w:rPr>
    </w:lvl>
    <w:lvl w:ilvl="2" w:tplc="B356586A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3" w:tplc="5ACCD838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4" w:tplc="9E2ED2B8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5" w:tplc="98B4C8D6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6" w:tplc="52342AC6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7" w:tplc="4E64AB82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8" w:tplc="4B3C8FF8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</w:abstractNum>
  <w:abstractNum w:abstractNumId="3">
    <w:nsid w:val="3802731F"/>
    <w:multiLevelType w:val="hybridMultilevel"/>
    <w:tmpl w:val="73FCEEB0"/>
    <w:lvl w:ilvl="0" w:tplc="9CF0512E">
      <w:start w:val="1"/>
      <w:numFmt w:val="decimal"/>
      <w:lvlText w:val="%1."/>
      <w:lvlJc w:val="left"/>
      <w:pPr>
        <w:ind w:left="470" w:hanging="360"/>
      </w:pPr>
      <w:rPr>
        <w:rFonts w:hint="default"/>
        <w:i/>
        <w:iCs/>
        <w:w w:val="100"/>
        <w:lang w:val="ru-RU" w:eastAsia="en-US" w:bidi="ar-SA"/>
      </w:rPr>
    </w:lvl>
    <w:lvl w:ilvl="1" w:tplc="D5001D88">
      <w:numFmt w:val="bullet"/>
      <w:lvlText w:val="•"/>
      <w:lvlJc w:val="left"/>
      <w:pPr>
        <w:ind w:left="984" w:hanging="360"/>
      </w:pPr>
      <w:rPr>
        <w:rFonts w:hint="default"/>
        <w:lang w:val="ru-RU" w:eastAsia="en-US" w:bidi="ar-SA"/>
      </w:rPr>
    </w:lvl>
    <w:lvl w:ilvl="2" w:tplc="3DAAFFA2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3" w:tplc="A2727708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4" w:tplc="D2688B8E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5" w:tplc="4214715E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6" w:tplc="B6485C84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7" w:tplc="C4F6AFE2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8" w:tplc="1704379C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</w:abstractNum>
  <w:abstractNum w:abstractNumId="4">
    <w:nsid w:val="77DA3797"/>
    <w:multiLevelType w:val="hybridMultilevel"/>
    <w:tmpl w:val="1EE81374"/>
    <w:lvl w:ilvl="0" w:tplc="CAACA832">
      <w:start w:val="2"/>
      <w:numFmt w:val="decimal"/>
      <w:lvlText w:val="%1"/>
      <w:lvlJc w:val="left"/>
      <w:pPr>
        <w:ind w:left="138" w:hanging="533"/>
      </w:pPr>
      <w:rPr>
        <w:lang w:val="ru-RU" w:eastAsia="en-US" w:bidi="ar-SA"/>
      </w:rPr>
    </w:lvl>
    <w:lvl w:ilvl="1" w:tplc="2D347654">
      <w:numFmt w:val="none"/>
      <w:lvlText w:val=""/>
      <w:lvlJc w:val="left"/>
      <w:pPr>
        <w:tabs>
          <w:tab w:val="num" w:pos="360"/>
        </w:tabs>
        <w:ind w:left="845" w:firstLine="0"/>
      </w:pPr>
    </w:lvl>
    <w:lvl w:ilvl="2" w:tplc="E3282114">
      <w:numFmt w:val="bullet"/>
      <w:lvlText w:val="•"/>
      <w:lvlJc w:val="left"/>
      <w:pPr>
        <w:ind w:left="2153" w:hanging="533"/>
      </w:pPr>
      <w:rPr>
        <w:lang w:val="ru-RU" w:eastAsia="en-US" w:bidi="ar-SA"/>
      </w:rPr>
    </w:lvl>
    <w:lvl w:ilvl="3" w:tplc="5454A3FE">
      <w:numFmt w:val="bullet"/>
      <w:lvlText w:val="•"/>
      <w:lvlJc w:val="left"/>
      <w:pPr>
        <w:ind w:left="3159" w:hanging="533"/>
      </w:pPr>
      <w:rPr>
        <w:lang w:val="ru-RU" w:eastAsia="en-US" w:bidi="ar-SA"/>
      </w:rPr>
    </w:lvl>
    <w:lvl w:ilvl="4" w:tplc="BD7A7220">
      <w:numFmt w:val="bullet"/>
      <w:lvlText w:val="•"/>
      <w:lvlJc w:val="left"/>
      <w:pPr>
        <w:ind w:left="4166" w:hanging="533"/>
      </w:pPr>
      <w:rPr>
        <w:lang w:val="ru-RU" w:eastAsia="en-US" w:bidi="ar-SA"/>
      </w:rPr>
    </w:lvl>
    <w:lvl w:ilvl="5" w:tplc="B00EB0FE">
      <w:numFmt w:val="bullet"/>
      <w:lvlText w:val="•"/>
      <w:lvlJc w:val="left"/>
      <w:pPr>
        <w:ind w:left="5173" w:hanging="533"/>
      </w:pPr>
      <w:rPr>
        <w:lang w:val="ru-RU" w:eastAsia="en-US" w:bidi="ar-SA"/>
      </w:rPr>
    </w:lvl>
    <w:lvl w:ilvl="6" w:tplc="82E8A308">
      <w:numFmt w:val="bullet"/>
      <w:lvlText w:val="•"/>
      <w:lvlJc w:val="left"/>
      <w:pPr>
        <w:ind w:left="6179" w:hanging="533"/>
      </w:pPr>
      <w:rPr>
        <w:lang w:val="ru-RU" w:eastAsia="en-US" w:bidi="ar-SA"/>
      </w:rPr>
    </w:lvl>
    <w:lvl w:ilvl="7" w:tplc="14E4D1F2">
      <w:numFmt w:val="bullet"/>
      <w:lvlText w:val="•"/>
      <w:lvlJc w:val="left"/>
      <w:pPr>
        <w:ind w:left="7186" w:hanging="533"/>
      </w:pPr>
      <w:rPr>
        <w:lang w:val="ru-RU" w:eastAsia="en-US" w:bidi="ar-SA"/>
      </w:rPr>
    </w:lvl>
    <w:lvl w:ilvl="8" w:tplc="B2840FF4">
      <w:numFmt w:val="bullet"/>
      <w:lvlText w:val="•"/>
      <w:lvlJc w:val="left"/>
      <w:pPr>
        <w:ind w:left="8193" w:hanging="533"/>
      </w:pPr>
      <w:rPr>
        <w:lang w:val="ru-RU" w:eastAsia="en-US" w:bidi="ar-SA"/>
      </w:rPr>
    </w:lvl>
  </w:abstractNum>
  <w:num w:numId="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246"/>
    <w:rsid w:val="00005FEA"/>
    <w:rsid w:val="00006DE8"/>
    <w:rsid w:val="00052EBB"/>
    <w:rsid w:val="00060735"/>
    <w:rsid w:val="00061463"/>
    <w:rsid w:val="00073E40"/>
    <w:rsid w:val="00082768"/>
    <w:rsid w:val="0008287A"/>
    <w:rsid w:val="000B4DBD"/>
    <w:rsid w:val="000C52AC"/>
    <w:rsid w:val="000F66C0"/>
    <w:rsid w:val="00113F8E"/>
    <w:rsid w:val="00116246"/>
    <w:rsid w:val="00130E03"/>
    <w:rsid w:val="00151396"/>
    <w:rsid w:val="001614D7"/>
    <w:rsid w:val="00187CC0"/>
    <w:rsid w:val="00192E46"/>
    <w:rsid w:val="00196A14"/>
    <w:rsid w:val="001A68F0"/>
    <w:rsid w:val="001A6A33"/>
    <w:rsid w:val="001E173D"/>
    <w:rsid w:val="0021414D"/>
    <w:rsid w:val="0021539B"/>
    <w:rsid w:val="00240B45"/>
    <w:rsid w:val="00242E6C"/>
    <w:rsid w:val="00256952"/>
    <w:rsid w:val="00282A2A"/>
    <w:rsid w:val="00293F49"/>
    <w:rsid w:val="002B0458"/>
    <w:rsid w:val="002B67BC"/>
    <w:rsid w:val="002C1745"/>
    <w:rsid w:val="002E4DD4"/>
    <w:rsid w:val="00301605"/>
    <w:rsid w:val="00360ECF"/>
    <w:rsid w:val="00363F7F"/>
    <w:rsid w:val="003650BF"/>
    <w:rsid w:val="0039118E"/>
    <w:rsid w:val="003B15B5"/>
    <w:rsid w:val="003D3A39"/>
    <w:rsid w:val="003E4867"/>
    <w:rsid w:val="003E7269"/>
    <w:rsid w:val="003F0D72"/>
    <w:rsid w:val="0047790D"/>
    <w:rsid w:val="004B14A7"/>
    <w:rsid w:val="004B16DD"/>
    <w:rsid w:val="004B7612"/>
    <w:rsid w:val="004C1902"/>
    <w:rsid w:val="004C2F54"/>
    <w:rsid w:val="004D2025"/>
    <w:rsid w:val="004F1F0B"/>
    <w:rsid w:val="00521EA1"/>
    <w:rsid w:val="00537A3E"/>
    <w:rsid w:val="00541334"/>
    <w:rsid w:val="005768D0"/>
    <w:rsid w:val="005777C5"/>
    <w:rsid w:val="00582152"/>
    <w:rsid w:val="005D59DB"/>
    <w:rsid w:val="005F02B9"/>
    <w:rsid w:val="00642104"/>
    <w:rsid w:val="006469D3"/>
    <w:rsid w:val="00653626"/>
    <w:rsid w:val="00663E79"/>
    <w:rsid w:val="00680B2E"/>
    <w:rsid w:val="006B0B18"/>
    <w:rsid w:val="006D2491"/>
    <w:rsid w:val="007127E1"/>
    <w:rsid w:val="00720009"/>
    <w:rsid w:val="0075506E"/>
    <w:rsid w:val="00774B7D"/>
    <w:rsid w:val="00784FCF"/>
    <w:rsid w:val="007857B6"/>
    <w:rsid w:val="0079123A"/>
    <w:rsid w:val="00793213"/>
    <w:rsid w:val="00795587"/>
    <w:rsid w:val="007B7890"/>
    <w:rsid w:val="007D2326"/>
    <w:rsid w:val="007D6379"/>
    <w:rsid w:val="007F55C9"/>
    <w:rsid w:val="007F6204"/>
    <w:rsid w:val="00817198"/>
    <w:rsid w:val="00825482"/>
    <w:rsid w:val="00831466"/>
    <w:rsid w:val="0087246D"/>
    <w:rsid w:val="008A2174"/>
    <w:rsid w:val="008A7FCD"/>
    <w:rsid w:val="008E08D6"/>
    <w:rsid w:val="00907E18"/>
    <w:rsid w:val="00934314"/>
    <w:rsid w:val="00937599"/>
    <w:rsid w:val="0096056C"/>
    <w:rsid w:val="00985F03"/>
    <w:rsid w:val="009A1141"/>
    <w:rsid w:val="009B17DC"/>
    <w:rsid w:val="009B673A"/>
    <w:rsid w:val="009C62B2"/>
    <w:rsid w:val="009E4E1F"/>
    <w:rsid w:val="00A020D3"/>
    <w:rsid w:val="00A42991"/>
    <w:rsid w:val="00A94307"/>
    <w:rsid w:val="00AA1E2C"/>
    <w:rsid w:val="00AB1461"/>
    <w:rsid w:val="00AB3E88"/>
    <w:rsid w:val="00AB5355"/>
    <w:rsid w:val="00AD5D82"/>
    <w:rsid w:val="00AD7A8A"/>
    <w:rsid w:val="00AE4698"/>
    <w:rsid w:val="00AE6663"/>
    <w:rsid w:val="00AF4D46"/>
    <w:rsid w:val="00B04346"/>
    <w:rsid w:val="00B360CE"/>
    <w:rsid w:val="00B36B2A"/>
    <w:rsid w:val="00B41CC9"/>
    <w:rsid w:val="00B64CA9"/>
    <w:rsid w:val="00BB0425"/>
    <w:rsid w:val="00BB04AF"/>
    <w:rsid w:val="00BB2491"/>
    <w:rsid w:val="00BC16B8"/>
    <w:rsid w:val="00BC4653"/>
    <w:rsid w:val="00BE4F07"/>
    <w:rsid w:val="00BF320E"/>
    <w:rsid w:val="00BF7DA1"/>
    <w:rsid w:val="00C402DD"/>
    <w:rsid w:val="00C416E6"/>
    <w:rsid w:val="00C4474B"/>
    <w:rsid w:val="00C64BF1"/>
    <w:rsid w:val="00C905B3"/>
    <w:rsid w:val="00CA6C24"/>
    <w:rsid w:val="00CD4BEE"/>
    <w:rsid w:val="00D31FFD"/>
    <w:rsid w:val="00D36084"/>
    <w:rsid w:val="00D5715C"/>
    <w:rsid w:val="00D5749F"/>
    <w:rsid w:val="00D72902"/>
    <w:rsid w:val="00D86C54"/>
    <w:rsid w:val="00DA211D"/>
    <w:rsid w:val="00DA5754"/>
    <w:rsid w:val="00DE42F6"/>
    <w:rsid w:val="00DF0DB6"/>
    <w:rsid w:val="00E108BD"/>
    <w:rsid w:val="00E1498C"/>
    <w:rsid w:val="00E162DE"/>
    <w:rsid w:val="00E22C50"/>
    <w:rsid w:val="00E2438D"/>
    <w:rsid w:val="00E52204"/>
    <w:rsid w:val="00E8783C"/>
    <w:rsid w:val="00EC4745"/>
    <w:rsid w:val="00F100EC"/>
    <w:rsid w:val="00F23F96"/>
    <w:rsid w:val="00F46F92"/>
    <w:rsid w:val="00F5293D"/>
    <w:rsid w:val="00F6573E"/>
    <w:rsid w:val="00F70C19"/>
    <w:rsid w:val="00F770A2"/>
    <w:rsid w:val="00F77408"/>
    <w:rsid w:val="00FE6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6246"/>
    <w:pPr>
      <w:spacing w:after="0" w:line="240" w:lineRule="auto"/>
      <w:ind w:left="845" w:right="147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116246"/>
    <w:pPr>
      <w:ind w:left="13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11624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16246"/>
    <w:pPr>
      <w:ind w:left="138" w:firstLine="707"/>
      <w:jc w:val="both"/>
    </w:pPr>
  </w:style>
  <w:style w:type="paragraph" w:customStyle="1" w:styleId="11">
    <w:name w:val="Заголовок 11"/>
    <w:basedOn w:val="a"/>
    <w:uiPriority w:val="1"/>
    <w:qFormat/>
    <w:rsid w:val="00116246"/>
    <w:pPr>
      <w:ind w:left="281" w:hanging="281"/>
      <w:jc w:val="center"/>
      <w:outlineLvl w:val="1"/>
    </w:pPr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11624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F0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B1461"/>
    <w:pPr>
      <w:widowControl w:val="0"/>
      <w:autoSpaceDE w:val="0"/>
      <w:autoSpaceDN w:val="0"/>
      <w:ind w:left="0" w:right="0"/>
    </w:pPr>
  </w:style>
  <w:style w:type="character" w:customStyle="1" w:styleId="2">
    <w:name w:val="Основной текст (2)_"/>
    <w:basedOn w:val="a0"/>
    <w:link w:val="20"/>
    <w:rsid w:val="007D23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7D232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2326"/>
    <w:pPr>
      <w:widowControl w:val="0"/>
      <w:shd w:val="clear" w:color="auto" w:fill="FFFFFF"/>
      <w:spacing w:before="600" w:after="300" w:line="346" w:lineRule="exact"/>
      <w:ind w:left="0" w:right="0"/>
      <w:jc w:val="center"/>
    </w:pPr>
    <w:rPr>
      <w:sz w:val="28"/>
      <w:szCs w:val="28"/>
    </w:rPr>
  </w:style>
  <w:style w:type="character" w:customStyle="1" w:styleId="211pt0">
    <w:name w:val="Основной текст (2) + 11 pt;Полужирный"/>
    <w:basedOn w:val="a0"/>
    <w:rsid w:val="00E14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444B-6FCD-4702-9500-FDFD05D4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0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dcterms:created xsi:type="dcterms:W3CDTF">2021-11-11T02:26:00Z</dcterms:created>
  <dcterms:modified xsi:type="dcterms:W3CDTF">2022-05-27T05:00:00Z</dcterms:modified>
</cp:coreProperties>
</file>